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2606" w14:textId="1D4EEE2D" w:rsidR="001F44A9" w:rsidRPr="00281903" w:rsidRDefault="001F44A9" w:rsidP="001F44A9">
      <w:pPr>
        <w:pStyle w:val="Default"/>
        <w:jc w:val="center"/>
        <w:rPr>
          <w:b/>
          <w:bCs/>
          <w:sz w:val="32"/>
          <w:szCs w:val="32"/>
        </w:rPr>
      </w:pPr>
      <w:bookmarkStart w:id="0" w:name="_GoBack"/>
      <w:bookmarkEnd w:id="0"/>
      <w:r w:rsidRPr="00281903">
        <w:rPr>
          <w:b/>
          <w:bCs/>
          <w:sz w:val="32"/>
          <w:szCs w:val="32"/>
        </w:rPr>
        <w:t>MER</w:t>
      </w:r>
      <w:r w:rsidR="0027318C">
        <w:rPr>
          <w:b/>
          <w:bCs/>
          <w:sz w:val="32"/>
          <w:szCs w:val="32"/>
        </w:rPr>
        <w:t>KBLATT KinoProgrammPreis NRW 202</w:t>
      </w:r>
      <w:r w:rsidR="00B21504">
        <w:rPr>
          <w:b/>
          <w:bCs/>
          <w:sz w:val="32"/>
          <w:szCs w:val="32"/>
        </w:rPr>
        <w:t>2</w:t>
      </w:r>
    </w:p>
    <w:p w14:paraId="79869210" w14:textId="77777777" w:rsidR="001F44A9" w:rsidRDefault="001F44A9" w:rsidP="001F44A9">
      <w:pPr>
        <w:pStyle w:val="Default"/>
        <w:jc w:val="center"/>
      </w:pPr>
      <w:r>
        <w:rPr>
          <w:b/>
          <w:bCs/>
          <w:sz w:val="28"/>
          <w:szCs w:val="28"/>
          <w:u w:val="single"/>
        </w:rPr>
        <w:t xml:space="preserve"> </w:t>
      </w:r>
    </w:p>
    <w:p w14:paraId="3A9E6081" w14:textId="2F2A15E5" w:rsidR="001F44A9" w:rsidRDefault="001F44A9" w:rsidP="001F44A9">
      <w:pPr>
        <w:pStyle w:val="Default"/>
        <w:jc w:val="center"/>
        <w:rPr>
          <w:b/>
          <w:bCs/>
          <w:color w:val="FF0000"/>
          <w:sz w:val="26"/>
          <w:szCs w:val="26"/>
        </w:rPr>
      </w:pPr>
      <w:r w:rsidRPr="00BD28D5">
        <w:rPr>
          <w:b/>
          <w:bCs/>
          <w:color w:val="FF0000"/>
          <w:sz w:val="26"/>
          <w:szCs w:val="26"/>
          <w:u w:val="single"/>
        </w:rPr>
        <w:t>Hinweis:</w:t>
      </w:r>
      <w:r w:rsidRPr="004B6CA9">
        <w:rPr>
          <w:b/>
          <w:bCs/>
          <w:color w:val="FF0000"/>
          <w:sz w:val="26"/>
          <w:szCs w:val="26"/>
        </w:rPr>
        <w:t xml:space="preserve"> </w:t>
      </w:r>
      <w:r w:rsidRPr="00BD28D5">
        <w:rPr>
          <w:b/>
          <w:bCs/>
          <w:color w:val="FF0000"/>
          <w:sz w:val="26"/>
          <w:szCs w:val="26"/>
        </w:rPr>
        <w:t xml:space="preserve">Bitte beachten Sie </w:t>
      </w:r>
      <w:r w:rsidR="00236B1A">
        <w:rPr>
          <w:b/>
          <w:bCs/>
          <w:color w:val="FF0000"/>
          <w:sz w:val="26"/>
          <w:szCs w:val="26"/>
        </w:rPr>
        <w:t>unbedingt</w:t>
      </w:r>
      <w:r w:rsidR="0063744E">
        <w:rPr>
          <w:b/>
          <w:bCs/>
          <w:color w:val="FF0000"/>
          <w:sz w:val="26"/>
          <w:szCs w:val="26"/>
        </w:rPr>
        <w:t xml:space="preserve"> </w:t>
      </w:r>
      <w:r w:rsidR="0027318C">
        <w:rPr>
          <w:b/>
          <w:bCs/>
          <w:color w:val="FF0000"/>
          <w:sz w:val="26"/>
          <w:szCs w:val="26"/>
        </w:rPr>
        <w:t>das neue Antragsformular für 202</w:t>
      </w:r>
      <w:r w:rsidR="00B21504">
        <w:rPr>
          <w:b/>
          <w:bCs/>
          <w:color w:val="FF0000"/>
          <w:sz w:val="26"/>
          <w:szCs w:val="26"/>
        </w:rPr>
        <w:t>2</w:t>
      </w:r>
      <w:r w:rsidR="00E42285">
        <w:rPr>
          <w:b/>
          <w:bCs/>
          <w:color w:val="FF0000"/>
          <w:sz w:val="26"/>
          <w:szCs w:val="26"/>
        </w:rPr>
        <w:t>!</w:t>
      </w:r>
    </w:p>
    <w:p w14:paraId="5D670E2F" w14:textId="2B7B8083" w:rsidR="00236B1A" w:rsidRDefault="0027318C" w:rsidP="001F44A9">
      <w:pPr>
        <w:pStyle w:val="Default"/>
        <w:jc w:val="center"/>
        <w:rPr>
          <w:b/>
          <w:bCs/>
          <w:color w:val="FF0000"/>
          <w:sz w:val="26"/>
          <w:szCs w:val="26"/>
        </w:rPr>
      </w:pPr>
      <w:r w:rsidRPr="0027318C">
        <w:rPr>
          <w:b/>
          <w:bCs/>
          <w:color w:val="FF0000"/>
          <w:sz w:val="26"/>
          <w:szCs w:val="26"/>
          <w:u w:val="single"/>
        </w:rPr>
        <w:t>Alle</w:t>
      </w:r>
      <w:r>
        <w:rPr>
          <w:b/>
          <w:bCs/>
          <w:color w:val="FF0000"/>
          <w:sz w:val="26"/>
          <w:szCs w:val="26"/>
        </w:rPr>
        <w:t xml:space="preserve"> </w:t>
      </w:r>
      <w:r w:rsidR="00B74F18">
        <w:rPr>
          <w:b/>
          <w:bCs/>
          <w:color w:val="FF0000"/>
          <w:sz w:val="26"/>
          <w:szCs w:val="26"/>
        </w:rPr>
        <w:t>Anlagen</w:t>
      </w:r>
      <w:r>
        <w:rPr>
          <w:b/>
          <w:bCs/>
          <w:color w:val="FF0000"/>
          <w:sz w:val="26"/>
          <w:szCs w:val="26"/>
        </w:rPr>
        <w:t xml:space="preserve"> sind </w:t>
      </w:r>
      <w:r w:rsidR="00236B1A">
        <w:rPr>
          <w:b/>
          <w:bCs/>
          <w:color w:val="FF0000"/>
          <w:sz w:val="26"/>
          <w:szCs w:val="26"/>
        </w:rPr>
        <w:t xml:space="preserve">1-fach </w:t>
      </w:r>
      <w:r w:rsidR="00B74F18">
        <w:rPr>
          <w:b/>
          <w:bCs/>
          <w:color w:val="FF0000"/>
          <w:sz w:val="26"/>
          <w:szCs w:val="26"/>
        </w:rPr>
        <w:t xml:space="preserve">auf Papier und </w:t>
      </w:r>
      <w:r w:rsidR="00236B1A">
        <w:rPr>
          <w:b/>
          <w:bCs/>
          <w:color w:val="FF0000"/>
          <w:sz w:val="26"/>
          <w:szCs w:val="26"/>
        </w:rPr>
        <w:t xml:space="preserve">zusätzlich </w:t>
      </w:r>
      <w:r w:rsidR="00B74F18">
        <w:rPr>
          <w:b/>
          <w:bCs/>
          <w:color w:val="FF0000"/>
          <w:sz w:val="26"/>
          <w:szCs w:val="26"/>
        </w:rPr>
        <w:t xml:space="preserve">digital </w:t>
      </w:r>
      <w:r>
        <w:rPr>
          <w:b/>
          <w:bCs/>
          <w:color w:val="FF0000"/>
          <w:sz w:val="26"/>
          <w:szCs w:val="26"/>
        </w:rPr>
        <w:t>in PDF-Form einzureichen</w:t>
      </w:r>
      <w:r w:rsidR="00236B1A">
        <w:rPr>
          <w:b/>
          <w:bCs/>
          <w:color w:val="FF0000"/>
          <w:sz w:val="26"/>
          <w:szCs w:val="26"/>
        </w:rPr>
        <w:t>.</w:t>
      </w:r>
    </w:p>
    <w:p w14:paraId="01175E0B" w14:textId="77777777" w:rsidR="00236B1A" w:rsidRDefault="00236B1A" w:rsidP="001F44A9">
      <w:pPr>
        <w:pStyle w:val="Default"/>
        <w:jc w:val="center"/>
        <w:rPr>
          <w:b/>
          <w:bCs/>
          <w:color w:val="FF0000"/>
          <w:sz w:val="26"/>
          <w:szCs w:val="26"/>
        </w:rPr>
      </w:pPr>
    </w:p>
    <w:p w14:paraId="50F9D4A5" w14:textId="5723E1FE" w:rsidR="001F44A9" w:rsidRDefault="001F44A9" w:rsidP="001F44A9">
      <w:pPr>
        <w:pStyle w:val="Default"/>
        <w:jc w:val="center"/>
        <w:rPr>
          <w:sz w:val="26"/>
          <w:szCs w:val="26"/>
        </w:rPr>
      </w:pPr>
    </w:p>
    <w:p w14:paraId="16A1BB59" w14:textId="77777777" w:rsidR="009021DB" w:rsidRDefault="009021DB" w:rsidP="001F44A9">
      <w:pPr>
        <w:pStyle w:val="Default"/>
        <w:jc w:val="center"/>
        <w:rPr>
          <w:sz w:val="26"/>
          <w:szCs w:val="26"/>
        </w:rPr>
      </w:pPr>
    </w:p>
    <w:p w14:paraId="1B5FB1B5" w14:textId="77777777" w:rsidR="001F44A9" w:rsidRDefault="001F44A9" w:rsidP="001F44A9">
      <w:pPr>
        <w:pStyle w:val="Default"/>
        <w:rPr>
          <w:sz w:val="22"/>
          <w:szCs w:val="22"/>
        </w:rPr>
      </w:pPr>
      <w:r>
        <w:rPr>
          <w:b/>
          <w:bCs/>
          <w:sz w:val="22"/>
          <w:szCs w:val="22"/>
        </w:rPr>
        <w:t xml:space="preserve">A. Antragsberechtigte Filmtheater </w:t>
      </w:r>
    </w:p>
    <w:p w14:paraId="0107DA20" w14:textId="38E4A91C" w:rsidR="009021DB" w:rsidRPr="00A17697" w:rsidRDefault="001F44A9" w:rsidP="001F44A9">
      <w:pPr>
        <w:pStyle w:val="Default"/>
        <w:spacing w:before="240" w:after="240"/>
        <w:rPr>
          <w:sz w:val="22"/>
          <w:szCs w:val="22"/>
        </w:rPr>
      </w:pPr>
      <w:r>
        <w:rPr>
          <w:sz w:val="22"/>
          <w:szCs w:val="22"/>
        </w:rPr>
        <w:t xml:space="preserve">Anträge können von Betreibern gewerblicher Filmtheater in </w:t>
      </w:r>
      <w:r w:rsidR="00D1754A">
        <w:rPr>
          <w:sz w:val="22"/>
          <w:szCs w:val="22"/>
        </w:rPr>
        <w:t>Nordrhein-Westfalen</w:t>
      </w:r>
      <w:r>
        <w:rPr>
          <w:sz w:val="22"/>
          <w:szCs w:val="22"/>
        </w:rPr>
        <w:t xml:space="preserve"> eingereicht werden. Gewerbliche Filmtheater sind auf Gewinnerzielung ausgerichtete Unternehmen unter Berücksichtigung und Beachtung öffentlicher Zuwendungen, ungeachtet ihrer Rechtsform. Die Rechtsform sowie alle öffentlichen Zuwendungen und jegliche Art von Kostenbefreiung und Kostenerlass sind im Antrag anzugeben und auf Anfrage zu belegen. </w:t>
      </w:r>
      <w:r w:rsidR="00236B1A">
        <w:rPr>
          <w:sz w:val="22"/>
          <w:szCs w:val="22"/>
        </w:rPr>
        <w:br/>
      </w:r>
    </w:p>
    <w:p w14:paraId="3478C6DE" w14:textId="77777777" w:rsidR="00BD28D5" w:rsidRDefault="001F44A9" w:rsidP="001F44A9">
      <w:pPr>
        <w:pStyle w:val="Default"/>
        <w:rPr>
          <w:b/>
          <w:bCs/>
          <w:sz w:val="22"/>
          <w:szCs w:val="22"/>
        </w:rPr>
      </w:pPr>
      <w:r>
        <w:rPr>
          <w:b/>
          <w:bCs/>
          <w:sz w:val="22"/>
          <w:szCs w:val="22"/>
        </w:rPr>
        <w:t>B. Form und Frist der Anträge</w:t>
      </w:r>
    </w:p>
    <w:p w14:paraId="1871F018" w14:textId="1771F1CB" w:rsidR="001F44A9" w:rsidRDefault="001F44A9" w:rsidP="001F44A9">
      <w:pPr>
        <w:pStyle w:val="Default"/>
        <w:rPr>
          <w:sz w:val="22"/>
          <w:szCs w:val="22"/>
        </w:rPr>
      </w:pPr>
    </w:p>
    <w:p w14:paraId="66149119" w14:textId="1ED2C6F3" w:rsidR="001F44A9" w:rsidRPr="00615E3B" w:rsidRDefault="001F44A9" w:rsidP="006D0CAF">
      <w:pPr>
        <w:pStyle w:val="Default"/>
        <w:numPr>
          <w:ilvl w:val="0"/>
          <w:numId w:val="1"/>
        </w:numPr>
        <w:rPr>
          <w:sz w:val="22"/>
          <w:szCs w:val="22"/>
        </w:rPr>
      </w:pPr>
      <w:r>
        <w:rPr>
          <w:sz w:val="22"/>
          <w:szCs w:val="22"/>
        </w:rPr>
        <w:t xml:space="preserve">Die Anträge sind </w:t>
      </w:r>
      <w:r w:rsidR="00580896">
        <w:rPr>
          <w:sz w:val="22"/>
          <w:szCs w:val="22"/>
        </w:rPr>
        <w:t>ein</w:t>
      </w:r>
      <w:r>
        <w:rPr>
          <w:sz w:val="22"/>
          <w:szCs w:val="22"/>
        </w:rPr>
        <w:t xml:space="preserve">fach </w:t>
      </w:r>
      <w:r w:rsidR="00580896">
        <w:rPr>
          <w:sz w:val="22"/>
          <w:szCs w:val="22"/>
        </w:rPr>
        <w:t xml:space="preserve">in Papierform </w:t>
      </w:r>
      <w:r>
        <w:rPr>
          <w:sz w:val="22"/>
          <w:szCs w:val="22"/>
        </w:rPr>
        <w:t xml:space="preserve">bis zum </w:t>
      </w:r>
      <w:r w:rsidR="007B18F7">
        <w:rPr>
          <w:b/>
          <w:sz w:val="22"/>
          <w:szCs w:val="22"/>
        </w:rPr>
        <w:t>30</w:t>
      </w:r>
      <w:r w:rsidR="00E42285" w:rsidRPr="00B21504">
        <w:rPr>
          <w:b/>
          <w:bCs/>
          <w:sz w:val="22"/>
          <w:szCs w:val="22"/>
        </w:rPr>
        <w:t xml:space="preserve">. </w:t>
      </w:r>
      <w:r w:rsidR="00DC570C">
        <w:rPr>
          <w:b/>
          <w:bCs/>
          <w:sz w:val="22"/>
          <w:szCs w:val="22"/>
        </w:rPr>
        <w:t>Juni</w:t>
      </w:r>
      <w:r>
        <w:rPr>
          <w:b/>
          <w:bCs/>
          <w:sz w:val="22"/>
          <w:szCs w:val="22"/>
        </w:rPr>
        <w:t xml:space="preserve"> </w:t>
      </w:r>
      <w:r>
        <w:rPr>
          <w:sz w:val="22"/>
          <w:szCs w:val="22"/>
        </w:rPr>
        <w:t xml:space="preserve">dieses Jahres auf dem </w:t>
      </w:r>
      <w:r w:rsidRPr="00615E3B">
        <w:rPr>
          <w:sz w:val="22"/>
          <w:szCs w:val="22"/>
        </w:rPr>
        <w:t>Postweg</w:t>
      </w:r>
      <w:r w:rsidR="006D0CAF" w:rsidRPr="00615E3B">
        <w:rPr>
          <w:sz w:val="22"/>
          <w:szCs w:val="22"/>
        </w:rPr>
        <w:t xml:space="preserve"> an die unten </w:t>
      </w:r>
      <w:r w:rsidR="003E5BDA">
        <w:rPr>
          <w:sz w:val="22"/>
          <w:szCs w:val="22"/>
        </w:rPr>
        <w:t>genannte</w:t>
      </w:r>
      <w:r w:rsidR="006D0CAF" w:rsidRPr="00615E3B">
        <w:rPr>
          <w:sz w:val="22"/>
          <w:szCs w:val="22"/>
        </w:rPr>
        <w:t xml:space="preserve"> </w:t>
      </w:r>
      <w:r w:rsidR="003E5BDA">
        <w:rPr>
          <w:sz w:val="22"/>
          <w:szCs w:val="22"/>
        </w:rPr>
        <w:t>Posta</w:t>
      </w:r>
      <w:r w:rsidR="006D0CAF" w:rsidRPr="00615E3B">
        <w:rPr>
          <w:sz w:val="22"/>
          <w:szCs w:val="22"/>
        </w:rPr>
        <w:t>dresse</w:t>
      </w:r>
      <w:r w:rsidRPr="00615E3B">
        <w:rPr>
          <w:sz w:val="22"/>
          <w:szCs w:val="22"/>
        </w:rPr>
        <w:t xml:space="preserve"> </w:t>
      </w:r>
      <w:r w:rsidR="00580896" w:rsidRPr="00615E3B">
        <w:rPr>
          <w:sz w:val="22"/>
          <w:szCs w:val="22"/>
        </w:rPr>
        <w:t xml:space="preserve">und </w:t>
      </w:r>
      <w:r w:rsidRPr="00615E3B">
        <w:rPr>
          <w:sz w:val="22"/>
          <w:szCs w:val="22"/>
        </w:rPr>
        <w:t>digital</w:t>
      </w:r>
      <w:r w:rsidR="0027318C" w:rsidRPr="00615E3B">
        <w:rPr>
          <w:sz w:val="22"/>
          <w:szCs w:val="22"/>
        </w:rPr>
        <w:t xml:space="preserve"> in PDF-Form</w:t>
      </w:r>
      <w:r w:rsidRPr="00615E3B">
        <w:rPr>
          <w:sz w:val="22"/>
          <w:szCs w:val="22"/>
        </w:rPr>
        <w:t xml:space="preserve"> an</w:t>
      </w:r>
      <w:r w:rsidRPr="00615E3B">
        <w:rPr>
          <w:b/>
          <w:bCs/>
          <w:sz w:val="22"/>
          <w:szCs w:val="22"/>
          <w:u w:val="single"/>
        </w:rPr>
        <w:t xml:space="preserve"> antrag@filmstiftung.de</w:t>
      </w:r>
      <w:r w:rsidRPr="00615E3B">
        <w:rPr>
          <w:b/>
          <w:bCs/>
          <w:sz w:val="22"/>
          <w:szCs w:val="22"/>
        </w:rPr>
        <w:t xml:space="preserve"> </w:t>
      </w:r>
      <w:r w:rsidRPr="00615E3B">
        <w:rPr>
          <w:sz w:val="22"/>
          <w:szCs w:val="22"/>
        </w:rPr>
        <w:t xml:space="preserve">(jeweils inkl. Spielplan &amp; </w:t>
      </w:r>
      <w:r w:rsidR="00281903" w:rsidRPr="00615E3B">
        <w:rPr>
          <w:sz w:val="22"/>
          <w:szCs w:val="22"/>
        </w:rPr>
        <w:t>Anlagen</w:t>
      </w:r>
      <w:r w:rsidRPr="00615E3B">
        <w:rPr>
          <w:sz w:val="22"/>
          <w:szCs w:val="22"/>
        </w:rPr>
        <w:t xml:space="preserve">) einzureichen. </w:t>
      </w:r>
    </w:p>
    <w:p w14:paraId="4E09D3AB" w14:textId="7C51B23E" w:rsidR="006D0CAF" w:rsidRPr="00615E3B" w:rsidRDefault="006D0CAF" w:rsidP="006D0CAF">
      <w:pPr>
        <w:pStyle w:val="Default"/>
        <w:rPr>
          <w:sz w:val="22"/>
          <w:szCs w:val="22"/>
        </w:rPr>
      </w:pPr>
    </w:p>
    <w:p w14:paraId="652FE79D" w14:textId="15F34790" w:rsidR="006D0CAF" w:rsidRPr="003E5BDA" w:rsidRDefault="006D0CAF" w:rsidP="006D0CAF">
      <w:pPr>
        <w:pStyle w:val="Default"/>
        <w:ind w:left="426"/>
        <w:rPr>
          <w:b/>
          <w:sz w:val="22"/>
          <w:szCs w:val="22"/>
        </w:rPr>
      </w:pPr>
      <w:r w:rsidRPr="003E5BDA">
        <w:rPr>
          <w:b/>
          <w:sz w:val="22"/>
          <w:szCs w:val="22"/>
        </w:rPr>
        <w:t>Film-und Medienstiftung NRW</w:t>
      </w:r>
      <w:r w:rsidR="00615E3B" w:rsidRPr="003E5BDA">
        <w:rPr>
          <w:b/>
          <w:sz w:val="22"/>
          <w:szCs w:val="22"/>
        </w:rPr>
        <w:t xml:space="preserve"> GmbH</w:t>
      </w:r>
    </w:p>
    <w:p w14:paraId="3DDA78C7" w14:textId="160FFDA6" w:rsidR="006D0CAF" w:rsidRPr="003E5BDA" w:rsidRDefault="006D0CAF" w:rsidP="006D0CAF">
      <w:pPr>
        <w:pStyle w:val="Default"/>
        <w:ind w:left="426"/>
        <w:rPr>
          <w:b/>
          <w:sz w:val="22"/>
          <w:szCs w:val="22"/>
        </w:rPr>
      </w:pPr>
      <w:r w:rsidRPr="003E5BDA">
        <w:rPr>
          <w:b/>
          <w:sz w:val="22"/>
          <w:szCs w:val="22"/>
        </w:rPr>
        <w:t xml:space="preserve">Kaistraße 14 </w:t>
      </w:r>
    </w:p>
    <w:p w14:paraId="46FFBEB6" w14:textId="13335115" w:rsidR="006D0CAF" w:rsidRPr="003E5BDA" w:rsidRDefault="006D0CAF" w:rsidP="006D0CAF">
      <w:pPr>
        <w:pStyle w:val="Default"/>
        <w:ind w:left="426"/>
        <w:rPr>
          <w:b/>
          <w:sz w:val="22"/>
          <w:szCs w:val="22"/>
        </w:rPr>
      </w:pPr>
      <w:r w:rsidRPr="003E5BDA">
        <w:rPr>
          <w:b/>
          <w:sz w:val="22"/>
          <w:szCs w:val="22"/>
        </w:rPr>
        <w:t>402</w:t>
      </w:r>
      <w:r w:rsidR="00271FB6">
        <w:rPr>
          <w:b/>
          <w:sz w:val="22"/>
          <w:szCs w:val="22"/>
        </w:rPr>
        <w:t>2</w:t>
      </w:r>
      <w:r w:rsidR="00C35727">
        <w:rPr>
          <w:b/>
          <w:sz w:val="22"/>
          <w:szCs w:val="22"/>
        </w:rPr>
        <w:t>1</w:t>
      </w:r>
      <w:r w:rsidRPr="003E5BDA">
        <w:rPr>
          <w:b/>
          <w:sz w:val="22"/>
          <w:szCs w:val="22"/>
        </w:rPr>
        <w:t xml:space="preserve"> Düsseldorf</w:t>
      </w:r>
    </w:p>
    <w:p w14:paraId="3E0F57C1" w14:textId="77777777" w:rsidR="001F44A9" w:rsidRDefault="001F44A9" w:rsidP="001F44A9">
      <w:pPr>
        <w:pStyle w:val="Default"/>
        <w:rPr>
          <w:sz w:val="22"/>
          <w:szCs w:val="22"/>
        </w:rPr>
      </w:pPr>
    </w:p>
    <w:p w14:paraId="6DA661A0" w14:textId="5EF8B86D" w:rsidR="001F44A9" w:rsidRDefault="00C459E4" w:rsidP="001F44A9">
      <w:pPr>
        <w:pStyle w:val="Default"/>
        <w:spacing w:after="166"/>
        <w:ind w:left="426" w:hanging="360"/>
        <w:rPr>
          <w:sz w:val="22"/>
          <w:szCs w:val="22"/>
        </w:rPr>
      </w:pPr>
      <w:r>
        <w:rPr>
          <w:sz w:val="22"/>
          <w:szCs w:val="22"/>
        </w:rPr>
        <w:t>2.</w:t>
      </w:r>
      <w:r>
        <w:rPr>
          <w:sz w:val="22"/>
          <w:szCs w:val="22"/>
        </w:rPr>
        <w:tab/>
      </w:r>
      <w:r w:rsidR="001F44A9">
        <w:rPr>
          <w:sz w:val="22"/>
          <w:szCs w:val="22"/>
        </w:rPr>
        <w:t xml:space="preserve">Für jedes Filmtheater ist ein gesonderter Antrag einzureichen. Anträge für mehrere Leinwände in einem Haus sind zu einem Antrag zusammenzufassen. </w:t>
      </w:r>
    </w:p>
    <w:p w14:paraId="22FC2127" w14:textId="6F7CE797" w:rsidR="00A37517" w:rsidRDefault="00C459E4" w:rsidP="001F44A9">
      <w:pPr>
        <w:pStyle w:val="Default"/>
        <w:ind w:left="426" w:hanging="360"/>
        <w:rPr>
          <w:sz w:val="22"/>
          <w:szCs w:val="22"/>
        </w:rPr>
      </w:pPr>
      <w:r>
        <w:rPr>
          <w:sz w:val="22"/>
          <w:szCs w:val="22"/>
        </w:rPr>
        <w:t>3.</w:t>
      </w:r>
      <w:r>
        <w:rPr>
          <w:sz w:val="22"/>
          <w:szCs w:val="22"/>
        </w:rPr>
        <w:tab/>
      </w:r>
      <w:r w:rsidR="00A37517">
        <w:rPr>
          <w:sz w:val="22"/>
          <w:szCs w:val="22"/>
        </w:rPr>
        <w:t>Die</w:t>
      </w:r>
      <w:r w:rsidR="001F44A9">
        <w:rPr>
          <w:sz w:val="22"/>
          <w:szCs w:val="22"/>
        </w:rPr>
        <w:t xml:space="preserve"> Antragsunterlagen</w:t>
      </w:r>
      <w:r w:rsidR="00A37517">
        <w:rPr>
          <w:sz w:val="22"/>
          <w:szCs w:val="22"/>
        </w:rPr>
        <w:t xml:space="preserve"> bitte sortiert wie folgt</w:t>
      </w:r>
      <w:r w:rsidR="00B8346A">
        <w:rPr>
          <w:sz w:val="22"/>
          <w:szCs w:val="22"/>
        </w:rPr>
        <w:t xml:space="preserve"> (auch digital als einzelne PDF)</w:t>
      </w:r>
      <w:r w:rsidR="00A37517">
        <w:rPr>
          <w:sz w:val="22"/>
          <w:szCs w:val="22"/>
        </w:rPr>
        <w:t xml:space="preserve"> einreichen:</w:t>
      </w:r>
    </w:p>
    <w:p w14:paraId="4263AF1D" w14:textId="77777777" w:rsidR="003E5BDA" w:rsidRDefault="003E5BDA" w:rsidP="001F44A9">
      <w:pPr>
        <w:pStyle w:val="Default"/>
        <w:ind w:left="426" w:hanging="360"/>
        <w:rPr>
          <w:sz w:val="22"/>
          <w:szCs w:val="22"/>
        </w:rPr>
      </w:pPr>
    </w:p>
    <w:p w14:paraId="3D90898B" w14:textId="77777777" w:rsidR="001F44A9" w:rsidRDefault="001F44A9" w:rsidP="001F44A9">
      <w:pPr>
        <w:pStyle w:val="Default"/>
        <w:ind w:left="720" w:firstLine="426"/>
        <w:rPr>
          <w:sz w:val="22"/>
          <w:szCs w:val="22"/>
        </w:rPr>
      </w:pPr>
      <w:r>
        <w:rPr>
          <w:sz w:val="22"/>
          <w:szCs w:val="22"/>
        </w:rPr>
        <w:t xml:space="preserve">- </w:t>
      </w:r>
      <w:r w:rsidR="00B8346A">
        <w:rPr>
          <w:sz w:val="22"/>
          <w:szCs w:val="22"/>
        </w:rPr>
        <w:t xml:space="preserve">1. </w:t>
      </w:r>
      <w:r>
        <w:rPr>
          <w:sz w:val="22"/>
          <w:szCs w:val="22"/>
        </w:rPr>
        <w:t xml:space="preserve">Antrag </w:t>
      </w:r>
    </w:p>
    <w:p w14:paraId="6CF9720F" w14:textId="655D31DC" w:rsidR="00B8346A" w:rsidRDefault="00B21504" w:rsidP="001F44A9">
      <w:pPr>
        <w:pStyle w:val="Default"/>
        <w:ind w:left="720" w:firstLine="426"/>
        <w:rPr>
          <w:sz w:val="22"/>
          <w:szCs w:val="22"/>
        </w:rPr>
      </w:pPr>
      <w:r>
        <w:rPr>
          <w:sz w:val="22"/>
          <w:szCs w:val="22"/>
        </w:rPr>
        <w:t>- 2. Angaben zum Filmtheater</w:t>
      </w:r>
    </w:p>
    <w:p w14:paraId="38999E1D" w14:textId="52A6EFA6" w:rsidR="001F44A9" w:rsidRDefault="001F44A9" w:rsidP="001F44A9">
      <w:pPr>
        <w:pStyle w:val="Default"/>
        <w:ind w:left="720" w:firstLine="426"/>
        <w:rPr>
          <w:sz w:val="22"/>
          <w:szCs w:val="22"/>
        </w:rPr>
      </w:pPr>
      <w:r>
        <w:rPr>
          <w:sz w:val="22"/>
          <w:szCs w:val="22"/>
        </w:rPr>
        <w:t xml:space="preserve">- </w:t>
      </w:r>
      <w:r w:rsidR="00B8346A">
        <w:rPr>
          <w:sz w:val="22"/>
          <w:szCs w:val="22"/>
        </w:rPr>
        <w:t xml:space="preserve">3. </w:t>
      </w:r>
      <w:r w:rsidR="00CF2914" w:rsidRPr="00615E3B">
        <w:rPr>
          <w:sz w:val="22"/>
          <w:szCs w:val="22"/>
        </w:rPr>
        <w:t xml:space="preserve">Lückenloser </w:t>
      </w:r>
      <w:r w:rsidRPr="00615E3B">
        <w:rPr>
          <w:sz w:val="22"/>
          <w:szCs w:val="22"/>
        </w:rPr>
        <w:t>Spielplan</w:t>
      </w:r>
      <w:r>
        <w:rPr>
          <w:sz w:val="22"/>
          <w:szCs w:val="22"/>
        </w:rPr>
        <w:t xml:space="preserve"> (pro Leinwand) </w:t>
      </w:r>
    </w:p>
    <w:p w14:paraId="78539154" w14:textId="77777777" w:rsidR="00B8346A" w:rsidRDefault="001F44A9" w:rsidP="001F44A9">
      <w:pPr>
        <w:pStyle w:val="Default"/>
        <w:ind w:left="720" w:firstLine="426"/>
        <w:rPr>
          <w:sz w:val="22"/>
          <w:szCs w:val="22"/>
        </w:rPr>
      </w:pPr>
      <w:r>
        <w:rPr>
          <w:sz w:val="22"/>
          <w:szCs w:val="22"/>
        </w:rPr>
        <w:t xml:space="preserve">- </w:t>
      </w:r>
      <w:r w:rsidR="00B8346A">
        <w:rPr>
          <w:sz w:val="22"/>
          <w:szCs w:val="22"/>
        </w:rPr>
        <w:t xml:space="preserve">4. </w:t>
      </w:r>
      <w:r>
        <w:rPr>
          <w:sz w:val="22"/>
          <w:szCs w:val="22"/>
        </w:rPr>
        <w:t>ggf. sonstige Angaben lt. Antragsformular/Merkblatt</w:t>
      </w:r>
    </w:p>
    <w:p w14:paraId="38FB38B4" w14:textId="77777777" w:rsidR="001F44A9" w:rsidRDefault="001F44A9" w:rsidP="001F44A9">
      <w:pPr>
        <w:pStyle w:val="Default"/>
        <w:ind w:left="720" w:firstLine="426"/>
        <w:rPr>
          <w:sz w:val="22"/>
          <w:szCs w:val="22"/>
        </w:rPr>
      </w:pPr>
    </w:p>
    <w:p w14:paraId="5FF4C26A" w14:textId="77777777" w:rsidR="001F44A9" w:rsidRDefault="001F44A9" w:rsidP="001F44A9">
      <w:pPr>
        <w:pStyle w:val="Default"/>
        <w:ind w:left="1417" w:hanging="284"/>
        <w:rPr>
          <w:sz w:val="22"/>
          <w:szCs w:val="22"/>
        </w:rPr>
      </w:pPr>
      <w:r>
        <w:rPr>
          <w:sz w:val="22"/>
          <w:szCs w:val="22"/>
        </w:rPr>
        <w:t xml:space="preserve">- aktuelle Bilder des Filmtheaters/der Filmtheater bitte </w:t>
      </w:r>
      <w:r w:rsidR="00A37517">
        <w:rPr>
          <w:sz w:val="22"/>
          <w:szCs w:val="22"/>
        </w:rPr>
        <w:t xml:space="preserve">in separater </w:t>
      </w:r>
      <w:r>
        <w:rPr>
          <w:sz w:val="22"/>
          <w:szCs w:val="22"/>
        </w:rPr>
        <w:t xml:space="preserve">Mail an </w:t>
      </w:r>
      <w:hyperlink r:id="rId6" w:history="1">
        <w:r w:rsidR="00A37517" w:rsidRPr="00D91C6E">
          <w:rPr>
            <w:rStyle w:val="Hyperlink"/>
            <w:sz w:val="22"/>
            <w:szCs w:val="22"/>
          </w:rPr>
          <w:t>brittalengowski@filmstiftung.de</w:t>
        </w:r>
      </w:hyperlink>
      <w:r w:rsidR="00A37517" w:rsidRPr="00A37517">
        <w:rPr>
          <w:sz w:val="22"/>
          <w:szCs w:val="22"/>
        </w:rPr>
        <w:t xml:space="preserve"> senden</w:t>
      </w:r>
      <w:r w:rsidR="00A37517">
        <w:rPr>
          <w:sz w:val="22"/>
          <w:szCs w:val="22"/>
        </w:rPr>
        <w:t>.</w:t>
      </w:r>
      <w:r>
        <w:rPr>
          <w:sz w:val="22"/>
          <w:szCs w:val="22"/>
        </w:rPr>
        <w:t xml:space="preserve"> </w:t>
      </w:r>
    </w:p>
    <w:p w14:paraId="4BD34063" w14:textId="77777777" w:rsidR="001F44A9" w:rsidRDefault="001F44A9" w:rsidP="001F44A9">
      <w:pPr>
        <w:pStyle w:val="Default"/>
        <w:rPr>
          <w:sz w:val="22"/>
          <w:szCs w:val="22"/>
        </w:rPr>
      </w:pPr>
    </w:p>
    <w:p w14:paraId="0259F4AE" w14:textId="18F35D40" w:rsidR="001F44A9" w:rsidRDefault="00A37517" w:rsidP="001F44A9">
      <w:pPr>
        <w:pStyle w:val="Default"/>
        <w:ind w:left="360" w:hanging="360"/>
        <w:rPr>
          <w:sz w:val="22"/>
          <w:szCs w:val="22"/>
        </w:rPr>
      </w:pPr>
      <w:r>
        <w:rPr>
          <w:sz w:val="22"/>
          <w:szCs w:val="22"/>
        </w:rPr>
        <w:t>4</w:t>
      </w:r>
      <w:r w:rsidR="00C459E4">
        <w:rPr>
          <w:sz w:val="22"/>
          <w:szCs w:val="22"/>
        </w:rPr>
        <w:t>.</w:t>
      </w:r>
      <w:r w:rsidR="00C459E4">
        <w:rPr>
          <w:sz w:val="22"/>
          <w:szCs w:val="22"/>
        </w:rPr>
        <w:tab/>
      </w:r>
      <w:r w:rsidR="001F44A9">
        <w:rPr>
          <w:sz w:val="22"/>
          <w:szCs w:val="22"/>
        </w:rPr>
        <w:t xml:space="preserve">Der Antrag muss eine </w:t>
      </w:r>
      <w:r w:rsidR="001F44A9">
        <w:rPr>
          <w:b/>
          <w:bCs/>
          <w:sz w:val="22"/>
          <w:szCs w:val="22"/>
        </w:rPr>
        <w:t xml:space="preserve">aktuelle Bankverbindung </w:t>
      </w:r>
      <w:r w:rsidR="001F44A9">
        <w:rPr>
          <w:sz w:val="22"/>
          <w:szCs w:val="22"/>
        </w:rPr>
        <w:t xml:space="preserve">beinhalten. </w:t>
      </w:r>
    </w:p>
    <w:p w14:paraId="4C4D8E01" w14:textId="21CF2185" w:rsidR="009021DB" w:rsidRDefault="009021DB" w:rsidP="001F44A9">
      <w:pPr>
        <w:pStyle w:val="Default"/>
        <w:rPr>
          <w:sz w:val="22"/>
          <w:szCs w:val="22"/>
        </w:rPr>
      </w:pPr>
    </w:p>
    <w:p w14:paraId="2245AA68" w14:textId="77777777" w:rsidR="00C35727" w:rsidRDefault="00C35727" w:rsidP="001F44A9">
      <w:pPr>
        <w:pStyle w:val="Default"/>
        <w:rPr>
          <w:b/>
          <w:bCs/>
          <w:sz w:val="22"/>
          <w:szCs w:val="22"/>
        </w:rPr>
      </w:pPr>
    </w:p>
    <w:p w14:paraId="4A724ECE" w14:textId="77777777" w:rsidR="001F44A9" w:rsidRDefault="001F44A9" w:rsidP="001F44A9">
      <w:pPr>
        <w:pStyle w:val="Default"/>
        <w:rPr>
          <w:b/>
          <w:bCs/>
          <w:sz w:val="22"/>
          <w:szCs w:val="22"/>
        </w:rPr>
      </w:pPr>
      <w:r>
        <w:rPr>
          <w:b/>
          <w:bCs/>
          <w:sz w:val="22"/>
          <w:szCs w:val="22"/>
        </w:rPr>
        <w:t xml:space="preserve">C. Inhalt des Antrags </w:t>
      </w:r>
    </w:p>
    <w:p w14:paraId="1E461F29" w14:textId="77777777" w:rsidR="00BD28D5" w:rsidRDefault="00BD28D5" w:rsidP="001F44A9">
      <w:pPr>
        <w:pStyle w:val="Default"/>
        <w:rPr>
          <w:sz w:val="22"/>
          <w:szCs w:val="22"/>
        </w:rPr>
      </w:pPr>
    </w:p>
    <w:p w14:paraId="03263812" w14:textId="5C096C32" w:rsidR="001F44A9" w:rsidRDefault="00C459E4" w:rsidP="001F44A9">
      <w:pPr>
        <w:pStyle w:val="Default"/>
        <w:spacing w:after="166"/>
        <w:ind w:left="426" w:hanging="284"/>
        <w:rPr>
          <w:sz w:val="22"/>
          <w:szCs w:val="22"/>
        </w:rPr>
      </w:pPr>
      <w:r>
        <w:rPr>
          <w:sz w:val="22"/>
          <w:szCs w:val="22"/>
        </w:rPr>
        <w:t>1.</w:t>
      </w:r>
      <w:r>
        <w:rPr>
          <w:sz w:val="22"/>
          <w:szCs w:val="22"/>
        </w:rPr>
        <w:tab/>
      </w:r>
      <w:r w:rsidR="001F44A9">
        <w:rPr>
          <w:sz w:val="22"/>
          <w:szCs w:val="22"/>
        </w:rPr>
        <w:t xml:space="preserve">Der Antrag muss Angaben über das Filmtheater und das Gesamtprogramm des Vorjahres enthalten. </w:t>
      </w:r>
    </w:p>
    <w:p w14:paraId="6C41CBA6" w14:textId="6E34B317" w:rsidR="001F44A9" w:rsidRDefault="00C459E4" w:rsidP="001F44A9">
      <w:pPr>
        <w:pStyle w:val="Default"/>
        <w:spacing w:after="166"/>
        <w:ind w:left="426" w:hanging="284"/>
        <w:rPr>
          <w:sz w:val="22"/>
          <w:szCs w:val="22"/>
        </w:rPr>
      </w:pPr>
      <w:r>
        <w:rPr>
          <w:sz w:val="22"/>
          <w:szCs w:val="22"/>
        </w:rPr>
        <w:t>2.</w:t>
      </w:r>
      <w:r>
        <w:rPr>
          <w:sz w:val="22"/>
          <w:szCs w:val="22"/>
        </w:rPr>
        <w:tab/>
      </w:r>
      <w:r w:rsidR="004C387F" w:rsidRPr="00615E3B">
        <w:rPr>
          <w:sz w:val="22"/>
          <w:szCs w:val="22"/>
        </w:rPr>
        <w:t xml:space="preserve">Die Dauer von </w:t>
      </w:r>
      <w:r w:rsidR="001F44A9" w:rsidRPr="00615E3B">
        <w:rPr>
          <w:sz w:val="22"/>
          <w:szCs w:val="22"/>
        </w:rPr>
        <w:t>Unterbrechungen</w:t>
      </w:r>
      <w:r w:rsidR="004C387F" w:rsidRPr="00615E3B">
        <w:rPr>
          <w:sz w:val="22"/>
          <w:szCs w:val="22"/>
        </w:rPr>
        <w:t xml:space="preserve"> des Kinobetriebs aufgrund des Lockdowns und</w:t>
      </w:r>
      <w:r w:rsidR="009B10BE" w:rsidRPr="00615E3B">
        <w:rPr>
          <w:sz w:val="22"/>
          <w:szCs w:val="22"/>
        </w:rPr>
        <w:t xml:space="preserve"> </w:t>
      </w:r>
      <w:r w:rsidR="00CF2914" w:rsidRPr="00615E3B">
        <w:rPr>
          <w:sz w:val="22"/>
          <w:szCs w:val="22"/>
        </w:rPr>
        <w:t xml:space="preserve">ggf. weiterer Unterbrechungen </w:t>
      </w:r>
      <w:r w:rsidR="007F057F" w:rsidRPr="00615E3B">
        <w:rPr>
          <w:sz w:val="22"/>
          <w:szCs w:val="22"/>
        </w:rPr>
        <w:t>bitte begründen</w:t>
      </w:r>
      <w:r w:rsidR="001F44A9" w:rsidRPr="00615E3B">
        <w:rPr>
          <w:sz w:val="22"/>
          <w:szCs w:val="22"/>
        </w:rPr>
        <w:t xml:space="preserve">. </w:t>
      </w:r>
    </w:p>
    <w:p w14:paraId="7910CFE4" w14:textId="7375F1CD" w:rsidR="009021DB" w:rsidRDefault="00C459E4" w:rsidP="001F44A9">
      <w:pPr>
        <w:pStyle w:val="Default"/>
        <w:spacing w:after="166"/>
        <w:ind w:left="426" w:hanging="284"/>
        <w:rPr>
          <w:sz w:val="22"/>
          <w:szCs w:val="22"/>
        </w:rPr>
      </w:pPr>
      <w:r>
        <w:rPr>
          <w:sz w:val="22"/>
          <w:szCs w:val="22"/>
        </w:rPr>
        <w:t>3.</w:t>
      </w:r>
      <w:r>
        <w:rPr>
          <w:sz w:val="22"/>
          <w:szCs w:val="22"/>
        </w:rPr>
        <w:tab/>
      </w:r>
      <w:r w:rsidR="001F44A9">
        <w:rPr>
          <w:sz w:val="22"/>
          <w:szCs w:val="22"/>
        </w:rPr>
        <w:t xml:space="preserve">Hat in der Zeit seit dem 1. Januar dieses Jahres der Inhaber des Filmtheaters gewechselt, so ist </w:t>
      </w:r>
      <w:r w:rsidR="007F057F">
        <w:rPr>
          <w:sz w:val="22"/>
          <w:szCs w:val="22"/>
        </w:rPr>
        <w:t>dies anzugeben.</w:t>
      </w:r>
      <w:r w:rsidR="00236B1A">
        <w:rPr>
          <w:sz w:val="22"/>
          <w:szCs w:val="22"/>
        </w:rPr>
        <w:br/>
      </w:r>
    </w:p>
    <w:p w14:paraId="7B048F71" w14:textId="7001F81E" w:rsidR="001F44A9" w:rsidRDefault="00C459E4" w:rsidP="00236B1A">
      <w:pPr>
        <w:pStyle w:val="Default"/>
        <w:spacing w:after="166"/>
        <w:ind w:left="426" w:hanging="284"/>
        <w:rPr>
          <w:sz w:val="22"/>
          <w:szCs w:val="22"/>
        </w:rPr>
      </w:pPr>
      <w:r>
        <w:rPr>
          <w:sz w:val="22"/>
          <w:szCs w:val="22"/>
        </w:rPr>
        <w:lastRenderedPageBreak/>
        <w:t>4.</w:t>
      </w:r>
      <w:r>
        <w:rPr>
          <w:sz w:val="22"/>
          <w:szCs w:val="22"/>
        </w:rPr>
        <w:tab/>
      </w:r>
      <w:r w:rsidR="00580896">
        <w:rPr>
          <w:sz w:val="22"/>
          <w:szCs w:val="22"/>
        </w:rPr>
        <w:t>Angaben zum Filmprogramm: D</w:t>
      </w:r>
      <w:r w:rsidR="001F44A9">
        <w:rPr>
          <w:sz w:val="22"/>
          <w:szCs w:val="22"/>
        </w:rPr>
        <w:t xml:space="preserve">er lückenlose Spielplan nach der Abspielfolge auf dem entsprechenden Formblatt mit vollständigen Angaben über </w:t>
      </w:r>
    </w:p>
    <w:p w14:paraId="0D97B09D" w14:textId="5466ED4D" w:rsidR="00CE6B66" w:rsidRDefault="00CE6B66" w:rsidP="00CE6B66">
      <w:pPr>
        <w:pStyle w:val="Default"/>
        <w:spacing w:after="166"/>
        <w:ind w:left="426" w:hanging="284"/>
        <w:rPr>
          <w:sz w:val="22"/>
          <w:szCs w:val="22"/>
        </w:rPr>
      </w:pPr>
      <w:r>
        <w:rPr>
          <w:sz w:val="22"/>
          <w:szCs w:val="22"/>
        </w:rPr>
        <w:t>-</w:t>
      </w:r>
      <w:r w:rsidR="00580896">
        <w:rPr>
          <w:sz w:val="22"/>
          <w:szCs w:val="22"/>
        </w:rPr>
        <w:t xml:space="preserve"> </w:t>
      </w:r>
      <w:r w:rsidR="001F44A9">
        <w:rPr>
          <w:sz w:val="22"/>
          <w:szCs w:val="22"/>
        </w:rPr>
        <w:t xml:space="preserve">die Spieltage, wobei zusammenhängende Spieltage eines Films zusammengefasst werden können, </w:t>
      </w:r>
    </w:p>
    <w:p w14:paraId="255536D1" w14:textId="0C455765" w:rsidR="00CE6B66" w:rsidRDefault="00580896" w:rsidP="00BF1AC1">
      <w:pPr>
        <w:pStyle w:val="Default"/>
        <w:spacing w:after="166"/>
        <w:ind w:left="426" w:hanging="284"/>
        <w:rPr>
          <w:sz w:val="22"/>
          <w:szCs w:val="22"/>
        </w:rPr>
      </w:pPr>
      <w:r>
        <w:rPr>
          <w:sz w:val="22"/>
          <w:szCs w:val="22"/>
        </w:rPr>
        <w:t xml:space="preserve">- </w:t>
      </w:r>
      <w:r w:rsidR="001F44A9">
        <w:rPr>
          <w:sz w:val="22"/>
          <w:szCs w:val="22"/>
        </w:rPr>
        <w:t xml:space="preserve"> die Titel der gezeigten Langfilme, wobei jeder mit den entsprechenden Angaben über Spieltage, Vorstellungen, Besucher und ggf. Land und Sonderantrag (KJ) zu nennen ist, auch wenn mehrere Langfilme in einer Vorstellung gespielt werden, </w:t>
      </w:r>
    </w:p>
    <w:p w14:paraId="116EB8C3" w14:textId="77777777" w:rsidR="001F44A9" w:rsidRDefault="00580896" w:rsidP="00BF1AC1">
      <w:pPr>
        <w:pStyle w:val="Default"/>
        <w:spacing w:after="166"/>
        <w:ind w:left="426" w:hanging="284"/>
        <w:rPr>
          <w:sz w:val="22"/>
          <w:szCs w:val="22"/>
        </w:rPr>
      </w:pPr>
      <w:r>
        <w:rPr>
          <w:sz w:val="22"/>
          <w:szCs w:val="22"/>
        </w:rPr>
        <w:t xml:space="preserve">- </w:t>
      </w:r>
      <w:r w:rsidR="001F44A9">
        <w:rPr>
          <w:sz w:val="22"/>
          <w:szCs w:val="22"/>
        </w:rPr>
        <w:t xml:space="preserve">das (Haupt-)Produktionsland des Films, </w:t>
      </w:r>
      <w:r w:rsidR="001F44A9" w:rsidRPr="00BF1AC1">
        <w:rPr>
          <w:sz w:val="22"/>
          <w:szCs w:val="22"/>
        </w:rPr>
        <w:t xml:space="preserve">nur </w:t>
      </w:r>
      <w:r w:rsidR="001F44A9">
        <w:rPr>
          <w:sz w:val="22"/>
          <w:szCs w:val="22"/>
        </w:rPr>
        <w:t>wenn es sich um deutsche (D/E</w:t>
      </w:r>
      <w:r w:rsidR="005F1135">
        <w:rPr>
          <w:sz w:val="22"/>
          <w:szCs w:val="22"/>
        </w:rPr>
        <w:t>U)</w:t>
      </w:r>
      <w:r w:rsidR="001F44A9">
        <w:rPr>
          <w:sz w:val="22"/>
          <w:szCs w:val="22"/>
        </w:rPr>
        <w:t xml:space="preserve"> Filme handelt, </w:t>
      </w:r>
    </w:p>
    <w:p w14:paraId="5FB2CDAE" w14:textId="77777777" w:rsidR="001F44A9" w:rsidRDefault="00580896" w:rsidP="00BF1AC1">
      <w:pPr>
        <w:pStyle w:val="Default"/>
        <w:spacing w:after="166"/>
        <w:ind w:left="426" w:hanging="284"/>
        <w:rPr>
          <w:sz w:val="22"/>
          <w:szCs w:val="22"/>
        </w:rPr>
      </w:pPr>
      <w:r>
        <w:rPr>
          <w:sz w:val="22"/>
          <w:szCs w:val="22"/>
        </w:rPr>
        <w:t xml:space="preserve">- </w:t>
      </w:r>
      <w:r w:rsidR="001F44A9">
        <w:rPr>
          <w:sz w:val="22"/>
          <w:szCs w:val="22"/>
        </w:rPr>
        <w:t xml:space="preserve">die Gesamtzahl der Vorstellungen des Films an den genannten Spieltagen, </w:t>
      </w:r>
    </w:p>
    <w:p w14:paraId="698978EE" w14:textId="77777777" w:rsidR="001F44A9" w:rsidRDefault="00580896" w:rsidP="00BF1AC1">
      <w:pPr>
        <w:pStyle w:val="Default"/>
        <w:spacing w:after="166"/>
        <w:ind w:left="426" w:hanging="284"/>
        <w:rPr>
          <w:sz w:val="22"/>
          <w:szCs w:val="22"/>
        </w:rPr>
      </w:pPr>
      <w:r>
        <w:rPr>
          <w:sz w:val="22"/>
          <w:szCs w:val="22"/>
        </w:rPr>
        <w:t xml:space="preserve">- </w:t>
      </w:r>
      <w:r w:rsidR="001F44A9">
        <w:rPr>
          <w:sz w:val="22"/>
          <w:szCs w:val="22"/>
        </w:rPr>
        <w:t xml:space="preserve">die Gesamtzahl der Besucher des Films an den genannten Spieltagen, </w:t>
      </w:r>
    </w:p>
    <w:p w14:paraId="639A0ECC" w14:textId="246723D3" w:rsidR="00BF1AC1" w:rsidRDefault="00580896" w:rsidP="00C35727">
      <w:pPr>
        <w:pStyle w:val="Default"/>
        <w:spacing w:after="166"/>
        <w:ind w:left="426" w:hanging="284"/>
        <w:rPr>
          <w:sz w:val="22"/>
          <w:szCs w:val="22"/>
        </w:rPr>
      </w:pPr>
      <w:r>
        <w:rPr>
          <w:sz w:val="22"/>
          <w:szCs w:val="22"/>
        </w:rPr>
        <w:t xml:space="preserve">- </w:t>
      </w:r>
      <w:r w:rsidR="001F44A9">
        <w:rPr>
          <w:sz w:val="22"/>
          <w:szCs w:val="22"/>
        </w:rPr>
        <w:t xml:space="preserve">Zahlenformatierung: </w:t>
      </w:r>
      <w:r w:rsidR="00A37517">
        <w:rPr>
          <w:sz w:val="22"/>
          <w:szCs w:val="22"/>
        </w:rPr>
        <w:t>bitte</w:t>
      </w:r>
      <w:r w:rsidR="001F44A9">
        <w:rPr>
          <w:sz w:val="22"/>
          <w:szCs w:val="22"/>
        </w:rPr>
        <w:t xml:space="preserve"> alle Zahlen auf- bzw. abrunden</w:t>
      </w:r>
      <w:r w:rsidR="00A37517">
        <w:rPr>
          <w:sz w:val="22"/>
          <w:szCs w:val="22"/>
        </w:rPr>
        <w:t xml:space="preserve">, </w:t>
      </w:r>
      <w:r w:rsidR="001F44A9">
        <w:rPr>
          <w:sz w:val="22"/>
          <w:szCs w:val="22"/>
        </w:rPr>
        <w:t xml:space="preserve">Tausenderpunkte verwenden. </w:t>
      </w:r>
    </w:p>
    <w:p w14:paraId="23D62AA0" w14:textId="77777777" w:rsidR="00C35727" w:rsidRDefault="00C35727" w:rsidP="00C35727">
      <w:pPr>
        <w:pStyle w:val="Default"/>
        <w:spacing w:after="166"/>
        <w:ind w:left="426" w:hanging="284"/>
        <w:rPr>
          <w:sz w:val="22"/>
          <w:szCs w:val="22"/>
        </w:rPr>
      </w:pPr>
    </w:p>
    <w:p w14:paraId="15108288" w14:textId="097EE168" w:rsidR="001F44A9" w:rsidRDefault="001F44A9" w:rsidP="00C35727">
      <w:pPr>
        <w:pStyle w:val="Default"/>
        <w:spacing w:before="240" w:after="240"/>
        <w:ind w:left="567" w:hanging="425"/>
        <w:rPr>
          <w:sz w:val="22"/>
          <w:szCs w:val="22"/>
        </w:rPr>
      </w:pPr>
      <w:r>
        <w:rPr>
          <w:sz w:val="22"/>
          <w:szCs w:val="22"/>
        </w:rPr>
        <w:t>Kurzfilme, die als Beiprogramm gezeigt wurden, sind nach dem Titel des Hauptfilms und ggf. der</w:t>
      </w:r>
      <w:r w:rsidR="00580896">
        <w:rPr>
          <w:sz w:val="22"/>
          <w:szCs w:val="22"/>
        </w:rPr>
        <w:t xml:space="preserve"> R</w:t>
      </w:r>
      <w:r>
        <w:rPr>
          <w:sz w:val="22"/>
          <w:szCs w:val="22"/>
        </w:rPr>
        <w:t xml:space="preserve">eihe ohne weitere Angaben zu nennen. </w:t>
      </w:r>
    </w:p>
    <w:p w14:paraId="356C54F4" w14:textId="5B36716E" w:rsidR="001F44A9" w:rsidRDefault="001F44A9" w:rsidP="00C35727">
      <w:pPr>
        <w:pStyle w:val="Default"/>
        <w:spacing w:before="240" w:after="240"/>
        <w:ind w:left="567" w:hanging="425"/>
        <w:rPr>
          <w:sz w:val="22"/>
          <w:szCs w:val="22"/>
        </w:rPr>
      </w:pPr>
      <w:r>
        <w:rPr>
          <w:sz w:val="22"/>
          <w:szCs w:val="22"/>
        </w:rPr>
        <w:t xml:space="preserve">Bei Vorstellungen, die insgesamt aus mehreren kürzeren Filmen bestehen, sind nur beim ersten </w:t>
      </w:r>
      <w:r w:rsidR="00B21504">
        <w:rPr>
          <w:sz w:val="22"/>
          <w:szCs w:val="22"/>
        </w:rPr>
        <w:t xml:space="preserve">Film </w:t>
      </w:r>
      <w:r>
        <w:rPr>
          <w:sz w:val="22"/>
          <w:szCs w:val="22"/>
        </w:rPr>
        <w:t>die Spieltage, Vorstellungen, Besucher, aber bei jedem ggf. das Produk</w:t>
      </w:r>
      <w:r w:rsidR="0027318C">
        <w:rPr>
          <w:sz w:val="22"/>
          <w:szCs w:val="22"/>
        </w:rPr>
        <w:t>tionsland und Sonderantrag</w:t>
      </w:r>
      <w:r>
        <w:rPr>
          <w:sz w:val="22"/>
          <w:szCs w:val="22"/>
        </w:rPr>
        <w:t xml:space="preserve"> </w:t>
      </w:r>
      <w:r w:rsidR="00B21504">
        <w:rPr>
          <w:sz w:val="22"/>
          <w:szCs w:val="22"/>
        </w:rPr>
        <w:t>(KJ)</w:t>
      </w:r>
      <w:r w:rsidR="009A0322">
        <w:rPr>
          <w:sz w:val="22"/>
          <w:szCs w:val="22"/>
        </w:rPr>
        <w:t xml:space="preserve"> </w:t>
      </w:r>
      <w:r>
        <w:rPr>
          <w:sz w:val="22"/>
          <w:szCs w:val="22"/>
        </w:rPr>
        <w:t xml:space="preserve">anzugeben. </w:t>
      </w:r>
    </w:p>
    <w:p w14:paraId="50FB583B" w14:textId="4EB67B3C" w:rsidR="00BF1AC1" w:rsidRPr="007A4BA8" w:rsidRDefault="001F44A9" w:rsidP="007A4BA8">
      <w:pPr>
        <w:pStyle w:val="Default"/>
        <w:spacing w:before="240" w:after="240"/>
        <w:ind w:left="567" w:hanging="425"/>
        <w:rPr>
          <w:sz w:val="22"/>
          <w:szCs w:val="22"/>
        </w:rPr>
      </w:pPr>
      <w:r>
        <w:rPr>
          <w:sz w:val="22"/>
          <w:szCs w:val="22"/>
        </w:rPr>
        <w:t xml:space="preserve">Betrifft ein Antrag mehrere Leinwände, so sind die lückenlosen Spielpläne </w:t>
      </w:r>
      <w:r w:rsidRPr="00580896">
        <w:rPr>
          <w:bCs/>
          <w:sz w:val="22"/>
          <w:szCs w:val="22"/>
        </w:rPr>
        <w:t xml:space="preserve">für jede Leinwand einzeln einzureichen. </w:t>
      </w:r>
    </w:p>
    <w:p w14:paraId="5B049E53" w14:textId="283694E8" w:rsidR="00236B1A" w:rsidRDefault="00236B1A" w:rsidP="00C35727">
      <w:pPr>
        <w:pStyle w:val="Default"/>
        <w:spacing w:before="240" w:after="240"/>
        <w:ind w:left="567" w:hanging="425"/>
        <w:rPr>
          <w:b/>
          <w:bCs/>
          <w:sz w:val="22"/>
          <w:szCs w:val="22"/>
        </w:rPr>
      </w:pPr>
      <w:r>
        <w:rPr>
          <w:b/>
          <w:bCs/>
          <w:sz w:val="22"/>
          <w:szCs w:val="22"/>
        </w:rPr>
        <w:t xml:space="preserve">Wurde bereits für den BKM Kinoprogrammpreis ein Spielplan erstellt, kann dieser ebenfalls bei der Film- und Medienstiftung eingereicht werden. </w:t>
      </w:r>
    </w:p>
    <w:p w14:paraId="2F51F24C" w14:textId="77777777" w:rsidR="00236B1A" w:rsidRDefault="00236B1A" w:rsidP="001F44A9">
      <w:pPr>
        <w:pStyle w:val="Default"/>
        <w:spacing w:before="240" w:after="240"/>
        <w:ind w:left="851" w:hanging="425"/>
        <w:rPr>
          <w:b/>
          <w:bCs/>
          <w:sz w:val="22"/>
          <w:szCs w:val="22"/>
        </w:rPr>
      </w:pPr>
    </w:p>
    <w:p w14:paraId="67A1C818" w14:textId="4A918594" w:rsidR="002844EC" w:rsidRDefault="009021DB" w:rsidP="001F44A9">
      <w:pPr>
        <w:pStyle w:val="Default"/>
        <w:spacing w:before="240" w:after="240"/>
        <w:ind w:left="567" w:hanging="425"/>
        <w:rPr>
          <w:sz w:val="22"/>
          <w:szCs w:val="22"/>
        </w:rPr>
      </w:pPr>
      <w:r>
        <w:rPr>
          <w:sz w:val="22"/>
          <w:szCs w:val="22"/>
        </w:rPr>
        <w:t>5</w:t>
      </w:r>
      <w:r w:rsidR="00C459E4">
        <w:rPr>
          <w:sz w:val="22"/>
          <w:szCs w:val="22"/>
        </w:rPr>
        <w:t>.</w:t>
      </w:r>
      <w:r w:rsidR="00C459E4">
        <w:rPr>
          <w:sz w:val="22"/>
          <w:szCs w:val="22"/>
        </w:rPr>
        <w:tab/>
      </w:r>
      <w:r w:rsidR="00236B1A">
        <w:rPr>
          <w:sz w:val="22"/>
          <w:szCs w:val="22"/>
        </w:rPr>
        <w:t>E</w:t>
      </w:r>
      <w:r w:rsidR="001F44A9">
        <w:rPr>
          <w:sz w:val="22"/>
          <w:szCs w:val="22"/>
        </w:rPr>
        <w:t>rwünscht sind ergänzende Informationen in angemessene</w:t>
      </w:r>
      <w:r w:rsidR="00281903">
        <w:rPr>
          <w:sz w:val="22"/>
          <w:szCs w:val="22"/>
        </w:rPr>
        <w:t>m</w:t>
      </w:r>
      <w:r w:rsidR="001F44A9">
        <w:rPr>
          <w:sz w:val="22"/>
          <w:szCs w:val="22"/>
        </w:rPr>
        <w:t xml:space="preserve"> Umfang </w:t>
      </w:r>
      <w:r w:rsidR="001F44A9" w:rsidRPr="002844EC">
        <w:rPr>
          <w:b/>
          <w:color w:val="FF0000"/>
          <w:sz w:val="22"/>
          <w:szCs w:val="22"/>
        </w:rPr>
        <w:t>(b</w:t>
      </w:r>
      <w:r w:rsidR="001F44A9" w:rsidRPr="00BD28D5">
        <w:rPr>
          <w:b/>
          <w:color w:val="FF0000"/>
          <w:sz w:val="22"/>
          <w:szCs w:val="22"/>
        </w:rPr>
        <w:t xml:space="preserve">is </w:t>
      </w:r>
      <w:r w:rsidR="00BD28D5">
        <w:rPr>
          <w:b/>
          <w:color w:val="FF0000"/>
          <w:sz w:val="22"/>
          <w:szCs w:val="22"/>
        </w:rPr>
        <w:t xml:space="preserve">max. </w:t>
      </w:r>
      <w:r>
        <w:rPr>
          <w:b/>
          <w:color w:val="FF0000"/>
          <w:sz w:val="22"/>
          <w:szCs w:val="22"/>
        </w:rPr>
        <w:t>3</w:t>
      </w:r>
      <w:r w:rsidR="001F44A9" w:rsidRPr="00BD28D5">
        <w:rPr>
          <w:b/>
          <w:color w:val="FF0000"/>
          <w:sz w:val="22"/>
          <w:szCs w:val="22"/>
        </w:rPr>
        <w:t xml:space="preserve"> Seiten</w:t>
      </w:r>
      <w:r w:rsidR="00BD28D5" w:rsidRPr="00BD28D5">
        <w:rPr>
          <w:b/>
          <w:color w:val="FF0000"/>
          <w:sz w:val="22"/>
          <w:szCs w:val="22"/>
        </w:rPr>
        <w:t>)</w:t>
      </w:r>
      <w:r w:rsidR="00580896" w:rsidRPr="002844EC">
        <w:rPr>
          <w:b/>
          <w:color w:val="auto"/>
          <w:sz w:val="22"/>
          <w:szCs w:val="22"/>
        </w:rPr>
        <w:t xml:space="preserve">. </w:t>
      </w:r>
      <w:r w:rsidR="001F44A9">
        <w:rPr>
          <w:sz w:val="22"/>
          <w:szCs w:val="22"/>
        </w:rPr>
        <w:t xml:space="preserve"> </w:t>
      </w:r>
    </w:p>
    <w:p w14:paraId="44861FA7" w14:textId="144FA435" w:rsidR="001F44A9" w:rsidRDefault="001F44A9" w:rsidP="001F44A9">
      <w:pPr>
        <w:pStyle w:val="Default"/>
        <w:spacing w:before="240" w:after="240"/>
        <w:ind w:left="708"/>
        <w:rPr>
          <w:sz w:val="22"/>
          <w:szCs w:val="22"/>
        </w:rPr>
      </w:pPr>
      <w:r>
        <w:rPr>
          <w:sz w:val="22"/>
          <w:szCs w:val="22"/>
        </w:rPr>
        <w:t xml:space="preserve">a) </w:t>
      </w:r>
      <w:r w:rsidR="009021DB">
        <w:rPr>
          <w:sz w:val="22"/>
          <w:szCs w:val="22"/>
        </w:rPr>
        <w:t>A</w:t>
      </w:r>
      <w:r>
        <w:rPr>
          <w:sz w:val="22"/>
          <w:szCs w:val="22"/>
        </w:rPr>
        <w:t>ngaben zur Situation des Betriebes, Kooperationen, Besonderheiten etc.</w:t>
      </w:r>
      <w:r w:rsidR="009A0322">
        <w:rPr>
          <w:sz w:val="22"/>
          <w:szCs w:val="22"/>
        </w:rPr>
        <w:t xml:space="preserve"> </w:t>
      </w:r>
    </w:p>
    <w:p w14:paraId="69ADC62E" w14:textId="24BD20D9" w:rsidR="00A37517" w:rsidRDefault="009B10BE" w:rsidP="001F44A9">
      <w:pPr>
        <w:pStyle w:val="Default"/>
        <w:spacing w:before="240" w:after="240"/>
        <w:ind w:left="708"/>
        <w:rPr>
          <w:b/>
          <w:color w:val="FF0000"/>
          <w:sz w:val="22"/>
          <w:szCs w:val="22"/>
        </w:rPr>
      </w:pPr>
      <w:r>
        <w:rPr>
          <w:sz w:val="22"/>
          <w:szCs w:val="22"/>
        </w:rPr>
        <w:t>c</w:t>
      </w:r>
      <w:r w:rsidR="001F44A9">
        <w:rPr>
          <w:sz w:val="22"/>
          <w:szCs w:val="22"/>
        </w:rPr>
        <w:t xml:space="preserve">) Programmhefte, Flug- und Faltblätter und ähnliches </w:t>
      </w:r>
      <w:r w:rsidR="001F44A9" w:rsidRPr="00BD28D5">
        <w:rPr>
          <w:b/>
          <w:color w:val="FF0000"/>
          <w:sz w:val="22"/>
          <w:szCs w:val="22"/>
        </w:rPr>
        <w:t>(</w:t>
      </w:r>
      <w:r w:rsidR="001F44A9" w:rsidRPr="00BD28D5">
        <w:rPr>
          <w:b/>
          <w:color w:val="FF0000"/>
          <w:sz w:val="22"/>
          <w:szCs w:val="22"/>
          <w:u w:val="single"/>
        </w:rPr>
        <w:t xml:space="preserve">max. 2-3 Exemplare </w:t>
      </w:r>
      <w:r w:rsidR="00A37517">
        <w:rPr>
          <w:b/>
          <w:color w:val="FF0000"/>
          <w:sz w:val="22"/>
          <w:szCs w:val="22"/>
          <w:u w:val="single"/>
        </w:rPr>
        <w:t>als Beispiel</w:t>
      </w:r>
      <w:r w:rsidR="001F44A9" w:rsidRPr="00BD28D5">
        <w:rPr>
          <w:b/>
          <w:color w:val="FF0000"/>
          <w:sz w:val="22"/>
          <w:szCs w:val="22"/>
          <w:u w:val="single"/>
        </w:rPr>
        <w:t>!</w:t>
      </w:r>
      <w:r w:rsidR="001F44A9" w:rsidRPr="00BD28D5">
        <w:rPr>
          <w:b/>
          <w:color w:val="FF0000"/>
          <w:sz w:val="22"/>
          <w:szCs w:val="22"/>
        </w:rPr>
        <w:t>).</w:t>
      </w:r>
    </w:p>
    <w:p w14:paraId="54F96A26" w14:textId="7F6A0B9E" w:rsidR="00615E3B" w:rsidRDefault="00615E3B" w:rsidP="001F44A9">
      <w:pPr>
        <w:pStyle w:val="Default"/>
        <w:rPr>
          <w:b/>
          <w:bCs/>
          <w:sz w:val="22"/>
          <w:szCs w:val="22"/>
        </w:rPr>
      </w:pPr>
    </w:p>
    <w:p w14:paraId="224CA81B" w14:textId="77777777" w:rsidR="00615E3B" w:rsidRDefault="00615E3B" w:rsidP="001F44A9">
      <w:pPr>
        <w:pStyle w:val="Default"/>
        <w:rPr>
          <w:b/>
          <w:bCs/>
          <w:sz w:val="22"/>
          <w:szCs w:val="22"/>
        </w:rPr>
      </w:pPr>
    </w:p>
    <w:p w14:paraId="0DA87693" w14:textId="77777777" w:rsidR="00615E3B" w:rsidRDefault="00615E3B" w:rsidP="00615E3B">
      <w:pPr>
        <w:pStyle w:val="Default"/>
        <w:rPr>
          <w:b/>
          <w:bCs/>
          <w:sz w:val="22"/>
          <w:szCs w:val="22"/>
        </w:rPr>
      </w:pPr>
      <w:r>
        <w:rPr>
          <w:b/>
          <w:bCs/>
          <w:sz w:val="22"/>
          <w:szCs w:val="22"/>
        </w:rPr>
        <w:t>D. Sonderpreis Kinder- und Jugendfilme</w:t>
      </w:r>
    </w:p>
    <w:p w14:paraId="12D99715" w14:textId="7F30F9E8" w:rsidR="00615E3B" w:rsidRDefault="00615E3B" w:rsidP="00615E3B">
      <w:pPr>
        <w:pStyle w:val="Default"/>
        <w:rPr>
          <w:sz w:val="22"/>
          <w:szCs w:val="22"/>
        </w:rPr>
      </w:pPr>
    </w:p>
    <w:p w14:paraId="66D0C528" w14:textId="5154D371" w:rsidR="00615E3B" w:rsidRDefault="00C459E4" w:rsidP="00C41BF7">
      <w:pPr>
        <w:pStyle w:val="Default"/>
        <w:spacing w:before="240" w:after="240"/>
        <w:ind w:left="567" w:hanging="425"/>
        <w:rPr>
          <w:sz w:val="22"/>
          <w:szCs w:val="22"/>
        </w:rPr>
      </w:pPr>
      <w:r>
        <w:rPr>
          <w:sz w:val="22"/>
          <w:szCs w:val="22"/>
        </w:rPr>
        <w:t>1.</w:t>
      </w:r>
      <w:r>
        <w:rPr>
          <w:sz w:val="22"/>
          <w:szCs w:val="22"/>
        </w:rPr>
        <w:tab/>
      </w:r>
      <w:r w:rsidR="00615E3B">
        <w:rPr>
          <w:sz w:val="22"/>
          <w:szCs w:val="22"/>
        </w:rPr>
        <w:t xml:space="preserve">Für ein herausragendes Kinder- und Jugendfilmprogramm werden Sonderprämien vergeben. Begleitende Programme, die einen filmpädagogischen Anspruch haben, werden besonders berücksichtigt. </w:t>
      </w:r>
    </w:p>
    <w:p w14:paraId="72287B20" w14:textId="4A1B8B36" w:rsidR="00615E3B" w:rsidRDefault="00C459E4" w:rsidP="00C41BF7">
      <w:pPr>
        <w:pStyle w:val="Default"/>
        <w:spacing w:before="240" w:after="240"/>
        <w:ind w:left="567" w:hanging="425"/>
        <w:rPr>
          <w:sz w:val="22"/>
          <w:szCs w:val="22"/>
        </w:rPr>
      </w:pPr>
      <w:r>
        <w:rPr>
          <w:sz w:val="22"/>
          <w:szCs w:val="22"/>
        </w:rPr>
        <w:t>2.</w:t>
      </w:r>
      <w:r>
        <w:rPr>
          <w:sz w:val="22"/>
          <w:szCs w:val="22"/>
        </w:rPr>
        <w:tab/>
      </w:r>
      <w:r w:rsidR="00615E3B">
        <w:rPr>
          <w:sz w:val="22"/>
          <w:szCs w:val="22"/>
        </w:rPr>
        <w:t xml:space="preserve">Anträge für diesen Sonderpreis sind </w:t>
      </w:r>
      <w:r w:rsidR="00615E3B" w:rsidRPr="00C41BF7">
        <w:rPr>
          <w:sz w:val="22"/>
          <w:szCs w:val="22"/>
        </w:rPr>
        <w:t xml:space="preserve">nicht auf gesonderten Formblättern </w:t>
      </w:r>
      <w:r w:rsidR="00615E3B">
        <w:rPr>
          <w:sz w:val="22"/>
          <w:szCs w:val="22"/>
        </w:rPr>
        <w:t xml:space="preserve">zu stellen. Jeder Film, der in den Antrag für den Sonderpreis einbezogen werden soll, ist im "lückenlosen Spielplan" in der vorgegebenen Spalte durch ein "KJ" zu kennzeichnen. Auf dem gemeinsamen Deckblatt ist der Sonderantrag ebenfalls zu vermerken. </w:t>
      </w:r>
    </w:p>
    <w:p w14:paraId="16087489" w14:textId="77777777" w:rsidR="00615E3B" w:rsidRDefault="00615E3B" w:rsidP="00615E3B">
      <w:pPr>
        <w:pStyle w:val="Default"/>
        <w:rPr>
          <w:sz w:val="22"/>
          <w:szCs w:val="22"/>
        </w:rPr>
      </w:pPr>
    </w:p>
    <w:p w14:paraId="7E3FA261" w14:textId="234460F6" w:rsidR="00615E3B" w:rsidRPr="00C35727" w:rsidRDefault="00615E3B" w:rsidP="00E47F76">
      <w:pPr>
        <w:pStyle w:val="Default"/>
        <w:numPr>
          <w:ilvl w:val="0"/>
          <w:numId w:val="2"/>
        </w:numPr>
        <w:spacing w:before="240" w:after="240"/>
        <w:rPr>
          <w:sz w:val="22"/>
          <w:szCs w:val="22"/>
        </w:rPr>
      </w:pPr>
      <w:r>
        <w:rPr>
          <w:sz w:val="22"/>
          <w:szCs w:val="22"/>
        </w:rPr>
        <w:lastRenderedPageBreak/>
        <w:t xml:space="preserve">Bei Filmtheatern, für die kein allgemeiner Antrag, sondern nur ein Antrag auf Auszeichnung mit dem Sonderpreis "Kinder- und Jugendfilm" gestellt wird, ist ebenfalls ein lückenloser Spielplan des gesamten Jahresfilmprogramms in der beschriebenen Weise zu erstellen. </w:t>
      </w:r>
    </w:p>
    <w:p w14:paraId="2A20B2A1" w14:textId="6FF20370" w:rsidR="00615E3B" w:rsidRDefault="00615E3B" w:rsidP="001F44A9">
      <w:pPr>
        <w:pStyle w:val="Default"/>
        <w:rPr>
          <w:b/>
          <w:bCs/>
          <w:sz w:val="22"/>
          <w:szCs w:val="22"/>
        </w:rPr>
      </w:pPr>
    </w:p>
    <w:p w14:paraId="327AD64D" w14:textId="77777777" w:rsidR="00BF1AC1" w:rsidRDefault="00BF1AC1" w:rsidP="001F44A9">
      <w:pPr>
        <w:pStyle w:val="Default"/>
        <w:rPr>
          <w:b/>
          <w:bCs/>
          <w:sz w:val="22"/>
          <w:szCs w:val="22"/>
        </w:rPr>
      </w:pPr>
    </w:p>
    <w:p w14:paraId="6FE77757" w14:textId="3BD910A7" w:rsidR="00615E3B" w:rsidRDefault="00615E3B" w:rsidP="00615E3B">
      <w:pPr>
        <w:pStyle w:val="Default"/>
        <w:rPr>
          <w:sz w:val="22"/>
          <w:szCs w:val="22"/>
        </w:rPr>
      </w:pPr>
      <w:r>
        <w:rPr>
          <w:b/>
          <w:bCs/>
          <w:sz w:val="22"/>
          <w:szCs w:val="22"/>
        </w:rPr>
        <w:t xml:space="preserve">E. Sonderpreis GREEN CINEMA </w:t>
      </w:r>
    </w:p>
    <w:p w14:paraId="43F18681" w14:textId="4C4B3918" w:rsidR="00615E3B" w:rsidRPr="009B10BE" w:rsidRDefault="00615E3B" w:rsidP="00C41BF7">
      <w:pPr>
        <w:pStyle w:val="Default"/>
        <w:spacing w:before="240" w:after="240"/>
        <w:rPr>
          <w:b/>
          <w:sz w:val="22"/>
          <w:szCs w:val="22"/>
        </w:rPr>
      </w:pPr>
      <w:r>
        <w:rPr>
          <w:sz w:val="22"/>
          <w:szCs w:val="22"/>
        </w:rPr>
        <w:t>Für b</w:t>
      </w:r>
      <w:r w:rsidRPr="00615E3B">
        <w:rPr>
          <w:sz w:val="22"/>
          <w:szCs w:val="22"/>
        </w:rPr>
        <w:t>esondere Initiativen und Maßnahmen zu</w:t>
      </w:r>
      <w:r w:rsidR="007B18F7">
        <w:rPr>
          <w:sz w:val="22"/>
          <w:szCs w:val="22"/>
        </w:rPr>
        <w:t xml:space="preserve"> </w:t>
      </w:r>
      <w:r w:rsidRPr="00615E3B">
        <w:rPr>
          <w:sz w:val="22"/>
          <w:szCs w:val="22"/>
        </w:rPr>
        <w:t>m</w:t>
      </w:r>
      <w:r w:rsidR="007B18F7">
        <w:rPr>
          <w:sz w:val="22"/>
          <w:szCs w:val="22"/>
        </w:rPr>
        <w:t>ehr</w:t>
      </w:r>
      <w:r w:rsidRPr="00615E3B">
        <w:rPr>
          <w:sz w:val="22"/>
          <w:szCs w:val="22"/>
        </w:rPr>
        <w:t xml:space="preserve"> Klimaschutz</w:t>
      </w:r>
      <w:r w:rsidR="007B18F7">
        <w:rPr>
          <w:sz w:val="22"/>
          <w:szCs w:val="22"/>
        </w:rPr>
        <w:t xml:space="preserve">, Umweltfreundlichkeit und Nachhaltigkeit </w:t>
      </w:r>
      <w:r w:rsidRPr="00615E3B">
        <w:rPr>
          <w:sz w:val="22"/>
          <w:szCs w:val="22"/>
        </w:rPr>
        <w:t>im Kino</w:t>
      </w:r>
      <w:r>
        <w:rPr>
          <w:sz w:val="22"/>
          <w:szCs w:val="22"/>
        </w:rPr>
        <w:t xml:space="preserve"> werden Sonderprämien vergeben. Bitte beschreiben Sie Ihre Maßnahmen</w:t>
      </w:r>
      <w:r w:rsidRPr="00615E3B">
        <w:rPr>
          <w:sz w:val="22"/>
          <w:szCs w:val="22"/>
        </w:rPr>
        <w:t xml:space="preserve"> </w:t>
      </w:r>
      <w:r w:rsidR="007B18F7">
        <w:rPr>
          <w:sz w:val="22"/>
          <w:szCs w:val="22"/>
        </w:rPr>
        <w:t xml:space="preserve">- </w:t>
      </w:r>
      <w:r w:rsidRPr="00615E3B">
        <w:rPr>
          <w:sz w:val="22"/>
          <w:szCs w:val="22"/>
        </w:rPr>
        <w:t xml:space="preserve"> </w:t>
      </w:r>
      <w:r w:rsidR="007B18F7">
        <w:rPr>
          <w:sz w:val="22"/>
          <w:szCs w:val="22"/>
        </w:rPr>
        <w:br/>
      </w:r>
      <w:r w:rsidRPr="00615E3B">
        <w:rPr>
          <w:sz w:val="22"/>
          <w:szCs w:val="22"/>
        </w:rPr>
        <w:t xml:space="preserve">Stichwort: </w:t>
      </w:r>
      <w:r w:rsidRPr="00615E3B">
        <w:rPr>
          <w:b/>
          <w:sz w:val="22"/>
          <w:szCs w:val="22"/>
        </w:rPr>
        <w:t xml:space="preserve">Grünes Kino </w:t>
      </w:r>
    </w:p>
    <w:p w14:paraId="4FDDD238" w14:textId="792CA430" w:rsidR="00615E3B" w:rsidRDefault="00615E3B" w:rsidP="00C35727">
      <w:pPr>
        <w:pStyle w:val="Default"/>
        <w:rPr>
          <w:b/>
          <w:bCs/>
          <w:sz w:val="22"/>
          <w:szCs w:val="22"/>
        </w:rPr>
      </w:pPr>
    </w:p>
    <w:p w14:paraId="40A3C6EA" w14:textId="77777777" w:rsidR="003E5BDA" w:rsidRDefault="003E5BDA" w:rsidP="00C35727">
      <w:pPr>
        <w:pStyle w:val="Default"/>
        <w:rPr>
          <w:b/>
          <w:bCs/>
          <w:sz w:val="22"/>
          <w:szCs w:val="22"/>
        </w:rPr>
      </w:pPr>
    </w:p>
    <w:p w14:paraId="25DC242B" w14:textId="7677E0A5" w:rsidR="0093623F" w:rsidRDefault="00BF1AC1" w:rsidP="0093623F">
      <w:pPr>
        <w:pStyle w:val="Default"/>
        <w:rPr>
          <w:b/>
          <w:bCs/>
          <w:sz w:val="22"/>
          <w:szCs w:val="22"/>
        </w:rPr>
      </w:pPr>
      <w:r>
        <w:rPr>
          <w:b/>
          <w:bCs/>
          <w:sz w:val="22"/>
          <w:szCs w:val="22"/>
        </w:rPr>
        <w:t>F</w:t>
      </w:r>
      <w:r w:rsidR="0093623F">
        <w:rPr>
          <w:b/>
          <w:bCs/>
          <w:sz w:val="22"/>
          <w:szCs w:val="22"/>
        </w:rPr>
        <w:t>. Nicht form- oder fristgerechte oder unvollständige Anträge</w:t>
      </w:r>
    </w:p>
    <w:p w14:paraId="09645DF7" w14:textId="2A6C8646" w:rsidR="0093623F" w:rsidRDefault="0093623F" w:rsidP="0093623F">
      <w:pPr>
        <w:pStyle w:val="Default"/>
        <w:rPr>
          <w:sz w:val="22"/>
          <w:szCs w:val="22"/>
        </w:rPr>
      </w:pPr>
    </w:p>
    <w:p w14:paraId="6A758620" w14:textId="77777777" w:rsidR="0093623F" w:rsidRDefault="0093623F" w:rsidP="0093623F">
      <w:pPr>
        <w:pStyle w:val="Default"/>
        <w:rPr>
          <w:sz w:val="22"/>
          <w:szCs w:val="22"/>
        </w:rPr>
      </w:pPr>
      <w:r>
        <w:rPr>
          <w:sz w:val="22"/>
          <w:szCs w:val="22"/>
        </w:rPr>
        <w:t>Nicht frist- oder formgerechte Anträge können nicht berücksichtigt werden. Gleiches gilt für unvollständige Anträge oder Anträge mit falschen Angaben.</w:t>
      </w:r>
    </w:p>
    <w:p w14:paraId="640304D9" w14:textId="77777777" w:rsidR="0093623F" w:rsidRDefault="0093623F" w:rsidP="0093623F">
      <w:pPr>
        <w:pStyle w:val="Default"/>
        <w:spacing w:before="240" w:after="240"/>
        <w:rPr>
          <w:sz w:val="22"/>
          <w:szCs w:val="22"/>
        </w:rPr>
      </w:pPr>
      <w:r>
        <w:rPr>
          <w:sz w:val="22"/>
          <w:szCs w:val="22"/>
        </w:rPr>
        <w:t xml:space="preserve">Antragsunterlagen können grundsätzlich </w:t>
      </w:r>
      <w:r>
        <w:rPr>
          <w:b/>
          <w:bCs/>
          <w:sz w:val="22"/>
          <w:szCs w:val="22"/>
          <w:u w:val="single"/>
        </w:rPr>
        <w:t xml:space="preserve">nicht </w:t>
      </w:r>
      <w:r>
        <w:rPr>
          <w:sz w:val="22"/>
          <w:szCs w:val="22"/>
        </w:rPr>
        <w:t xml:space="preserve">zurückgesandt werden. </w:t>
      </w:r>
    </w:p>
    <w:p w14:paraId="62DDE4A7" w14:textId="77777777" w:rsidR="0093623F" w:rsidRDefault="0093623F"/>
    <w:sectPr w:rsidR="0093623F" w:rsidSect="009021DB">
      <w:pgSz w:w="11907" w:h="16839" w:code="9"/>
      <w:pgMar w:top="1418" w:right="1117" w:bottom="1418" w:left="1242"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541"/>
    <w:multiLevelType w:val="hybridMultilevel"/>
    <w:tmpl w:val="98F0C098"/>
    <w:lvl w:ilvl="0" w:tplc="EAA68E0A">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 w15:restartNumberingAfterBreak="0">
    <w:nsid w:val="11482331"/>
    <w:multiLevelType w:val="hybridMultilevel"/>
    <w:tmpl w:val="AAC61B5C"/>
    <w:lvl w:ilvl="0" w:tplc="AE882BCC">
      <w:start w:val="3"/>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82CBBA-B6F5-46A6-AF42-9B8E91BE5780}"/>
    <w:docVar w:name="dgnword-eventsink" w:val="134699416"/>
  </w:docVars>
  <w:rsids>
    <w:rsidRoot w:val="001F44A9"/>
    <w:rsid w:val="00001211"/>
    <w:rsid w:val="00004A7C"/>
    <w:rsid w:val="000111C2"/>
    <w:rsid w:val="00011EF5"/>
    <w:rsid w:val="00013634"/>
    <w:rsid w:val="00014274"/>
    <w:rsid w:val="00022F52"/>
    <w:rsid w:val="0002358E"/>
    <w:rsid w:val="00027CE9"/>
    <w:rsid w:val="00027E01"/>
    <w:rsid w:val="00037BB2"/>
    <w:rsid w:val="00044BCC"/>
    <w:rsid w:val="0004519F"/>
    <w:rsid w:val="000459A0"/>
    <w:rsid w:val="00053A4B"/>
    <w:rsid w:val="00061933"/>
    <w:rsid w:val="00064888"/>
    <w:rsid w:val="00070095"/>
    <w:rsid w:val="00072C43"/>
    <w:rsid w:val="00073C21"/>
    <w:rsid w:val="00074644"/>
    <w:rsid w:val="000877F5"/>
    <w:rsid w:val="00087A75"/>
    <w:rsid w:val="00094A5A"/>
    <w:rsid w:val="00097AC9"/>
    <w:rsid w:val="000A2EEA"/>
    <w:rsid w:val="000B46AD"/>
    <w:rsid w:val="000C7A21"/>
    <w:rsid w:val="000C7C69"/>
    <w:rsid w:val="000D09CF"/>
    <w:rsid w:val="000D26A8"/>
    <w:rsid w:val="000D3437"/>
    <w:rsid w:val="000E2583"/>
    <w:rsid w:val="000F3453"/>
    <w:rsid w:val="000F66B4"/>
    <w:rsid w:val="000F74E3"/>
    <w:rsid w:val="000F7EF7"/>
    <w:rsid w:val="00105A62"/>
    <w:rsid w:val="0011248B"/>
    <w:rsid w:val="0011416B"/>
    <w:rsid w:val="00115742"/>
    <w:rsid w:val="001226C2"/>
    <w:rsid w:val="00122C2F"/>
    <w:rsid w:val="0012378B"/>
    <w:rsid w:val="00127065"/>
    <w:rsid w:val="00136A82"/>
    <w:rsid w:val="00141C13"/>
    <w:rsid w:val="00145D4B"/>
    <w:rsid w:val="0016135A"/>
    <w:rsid w:val="00164A5E"/>
    <w:rsid w:val="00165A2E"/>
    <w:rsid w:val="001664E0"/>
    <w:rsid w:val="0017106B"/>
    <w:rsid w:val="00171FCC"/>
    <w:rsid w:val="001727FC"/>
    <w:rsid w:val="00172E9A"/>
    <w:rsid w:val="00175ABE"/>
    <w:rsid w:val="00176356"/>
    <w:rsid w:val="001803D5"/>
    <w:rsid w:val="00183665"/>
    <w:rsid w:val="001874EB"/>
    <w:rsid w:val="001927D9"/>
    <w:rsid w:val="00194271"/>
    <w:rsid w:val="001A10EC"/>
    <w:rsid w:val="001A3CB2"/>
    <w:rsid w:val="001B0597"/>
    <w:rsid w:val="001B20B3"/>
    <w:rsid w:val="001B3EE3"/>
    <w:rsid w:val="001B525B"/>
    <w:rsid w:val="001B68E5"/>
    <w:rsid w:val="001C09CF"/>
    <w:rsid w:val="001C3C6A"/>
    <w:rsid w:val="001E57C1"/>
    <w:rsid w:val="001E7DE0"/>
    <w:rsid w:val="001F1373"/>
    <w:rsid w:val="001F44A9"/>
    <w:rsid w:val="001F5070"/>
    <w:rsid w:val="001F7FAC"/>
    <w:rsid w:val="002003A7"/>
    <w:rsid w:val="00200F44"/>
    <w:rsid w:val="00204DD9"/>
    <w:rsid w:val="0021279F"/>
    <w:rsid w:val="00212B21"/>
    <w:rsid w:val="00212DD2"/>
    <w:rsid w:val="00213D0A"/>
    <w:rsid w:val="002151C9"/>
    <w:rsid w:val="00217E59"/>
    <w:rsid w:val="00225328"/>
    <w:rsid w:val="00230DA8"/>
    <w:rsid w:val="00231853"/>
    <w:rsid w:val="00235693"/>
    <w:rsid w:val="0023674E"/>
    <w:rsid w:val="00236B1A"/>
    <w:rsid w:val="002469EE"/>
    <w:rsid w:val="002504F7"/>
    <w:rsid w:val="00252E41"/>
    <w:rsid w:val="00254382"/>
    <w:rsid w:val="00257510"/>
    <w:rsid w:val="002601AF"/>
    <w:rsid w:val="00260E7B"/>
    <w:rsid w:val="002613F4"/>
    <w:rsid w:val="00261ADD"/>
    <w:rsid w:val="0026427C"/>
    <w:rsid w:val="00264E9E"/>
    <w:rsid w:val="002657DD"/>
    <w:rsid w:val="00266BFD"/>
    <w:rsid w:val="002700D2"/>
    <w:rsid w:val="00270196"/>
    <w:rsid w:val="00271FB6"/>
    <w:rsid w:val="0027318C"/>
    <w:rsid w:val="002779C6"/>
    <w:rsid w:val="00277B3A"/>
    <w:rsid w:val="00280839"/>
    <w:rsid w:val="00281903"/>
    <w:rsid w:val="00281AD0"/>
    <w:rsid w:val="002844EC"/>
    <w:rsid w:val="00286310"/>
    <w:rsid w:val="00286D9D"/>
    <w:rsid w:val="002901F0"/>
    <w:rsid w:val="00290319"/>
    <w:rsid w:val="002916A8"/>
    <w:rsid w:val="002948F9"/>
    <w:rsid w:val="00297309"/>
    <w:rsid w:val="002A1FDA"/>
    <w:rsid w:val="002A35A9"/>
    <w:rsid w:val="002A39F8"/>
    <w:rsid w:val="002A3D71"/>
    <w:rsid w:val="002B0302"/>
    <w:rsid w:val="002B63EC"/>
    <w:rsid w:val="002B66A5"/>
    <w:rsid w:val="002D7F22"/>
    <w:rsid w:val="002F7E5C"/>
    <w:rsid w:val="00302DB0"/>
    <w:rsid w:val="00303F80"/>
    <w:rsid w:val="00304EDF"/>
    <w:rsid w:val="003051D9"/>
    <w:rsid w:val="0031071E"/>
    <w:rsid w:val="00311A18"/>
    <w:rsid w:val="00314642"/>
    <w:rsid w:val="003178D6"/>
    <w:rsid w:val="0032322B"/>
    <w:rsid w:val="00324643"/>
    <w:rsid w:val="003251DA"/>
    <w:rsid w:val="00325FCF"/>
    <w:rsid w:val="003268A3"/>
    <w:rsid w:val="00330840"/>
    <w:rsid w:val="00331CE2"/>
    <w:rsid w:val="00331FF0"/>
    <w:rsid w:val="00332510"/>
    <w:rsid w:val="00333C6B"/>
    <w:rsid w:val="00336C74"/>
    <w:rsid w:val="00336EA2"/>
    <w:rsid w:val="00340218"/>
    <w:rsid w:val="00340E39"/>
    <w:rsid w:val="00341E01"/>
    <w:rsid w:val="00344BEE"/>
    <w:rsid w:val="00345D9D"/>
    <w:rsid w:val="00345EFE"/>
    <w:rsid w:val="00346BBD"/>
    <w:rsid w:val="003546A1"/>
    <w:rsid w:val="003639B7"/>
    <w:rsid w:val="003641AC"/>
    <w:rsid w:val="00371D13"/>
    <w:rsid w:val="00372EFB"/>
    <w:rsid w:val="00374073"/>
    <w:rsid w:val="0037558F"/>
    <w:rsid w:val="00376E3C"/>
    <w:rsid w:val="0037747D"/>
    <w:rsid w:val="00382B94"/>
    <w:rsid w:val="003873EE"/>
    <w:rsid w:val="00392CB4"/>
    <w:rsid w:val="00397020"/>
    <w:rsid w:val="00397D6F"/>
    <w:rsid w:val="003A102C"/>
    <w:rsid w:val="003A2EC5"/>
    <w:rsid w:val="003A4CA4"/>
    <w:rsid w:val="003A4DF4"/>
    <w:rsid w:val="003A65EB"/>
    <w:rsid w:val="003A7340"/>
    <w:rsid w:val="003A7F3B"/>
    <w:rsid w:val="003B26B6"/>
    <w:rsid w:val="003C2B66"/>
    <w:rsid w:val="003D0D47"/>
    <w:rsid w:val="003D200F"/>
    <w:rsid w:val="003D4528"/>
    <w:rsid w:val="003D4DBB"/>
    <w:rsid w:val="003D659D"/>
    <w:rsid w:val="003D6938"/>
    <w:rsid w:val="003E1A08"/>
    <w:rsid w:val="003E2421"/>
    <w:rsid w:val="003E249A"/>
    <w:rsid w:val="003E299E"/>
    <w:rsid w:val="003E3F5B"/>
    <w:rsid w:val="003E40ED"/>
    <w:rsid w:val="003E5BDA"/>
    <w:rsid w:val="003E61F3"/>
    <w:rsid w:val="003F08B6"/>
    <w:rsid w:val="003F16FA"/>
    <w:rsid w:val="003F31BA"/>
    <w:rsid w:val="00400D32"/>
    <w:rsid w:val="00406B8A"/>
    <w:rsid w:val="00422897"/>
    <w:rsid w:val="0042444E"/>
    <w:rsid w:val="00426ED1"/>
    <w:rsid w:val="00431F29"/>
    <w:rsid w:val="00435EED"/>
    <w:rsid w:val="00437073"/>
    <w:rsid w:val="00437334"/>
    <w:rsid w:val="004374D8"/>
    <w:rsid w:val="00443928"/>
    <w:rsid w:val="00446E3C"/>
    <w:rsid w:val="00451F22"/>
    <w:rsid w:val="0045621D"/>
    <w:rsid w:val="00460E5C"/>
    <w:rsid w:val="004626F6"/>
    <w:rsid w:val="004706AB"/>
    <w:rsid w:val="00470977"/>
    <w:rsid w:val="00471231"/>
    <w:rsid w:val="00473F26"/>
    <w:rsid w:val="00480FE9"/>
    <w:rsid w:val="004816EF"/>
    <w:rsid w:val="00482324"/>
    <w:rsid w:val="0048500D"/>
    <w:rsid w:val="00485C01"/>
    <w:rsid w:val="00495066"/>
    <w:rsid w:val="004A07ED"/>
    <w:rsid w:val="004A1807"/>
    <w:rsid w:val="004A2ADE"/>
    <w:rsid w:val="004A508A"/>
    <w:rsid w:val="004B49A2"/>
    <w:rsid w:val="004B6CA9"/>
    <w:rsid w:val="004C387F"/>
    <w:rsid w:val="004C496A"/>
    <w:rsid w:val="004C5F82"/>
    <w:rsid w:val="004D03F4"/>
    <w:rsid w:val="004D46EC"/>
    <w:rsid w:val="004D57DB"/>
    <w:rsid w:val="004E0839"/>
    <w:rsid w:val="004E4770"/>
    <w:rsid w:val="004E5A73"/>
    <w:rsid w:val="004E5B17"/>
    <w:rsid w:val="004E7013"/>
    <w:rsid w:val="004E7641"/>
    <w:rsid w:val="004F031C"/>
    <w:rsid w:val="004F10FB"/>
    <w:rsid w:val="004F2783"/>
    <w:rsid w:val="004F63CA"/>
    <w:rsid w:val="00501CB8"/>
    <w:rsid w:val="00502D88"/>
    <w:rsid w:val="005040D2"/>
    <w:rsid w:val="005052EB"/>
    <w:rsid w:val="00506807"/>
    <w:rsid w:val="00507E40"/>
    <w:rsid w:val="00514807"/>
    <w:rsid w:val="00522666"/>
    <w:rsid w:val="00525562"/>
    <w:rsid w:val="005255EF"/>
    <w:rsid w:val="00526741"/>
    <w:rsid w:val="00530097"/>
    <w:rsid w:val="00532513"/>
    <w:rsid w:val="00535C67"/>
    <w:rsid w:val="005410E7"/>
    <w:rsid w:val="005453DB"/>
    <w:rsid w:val="00554A39"/>
    <w:rsid w:val="0056737E"/>
    <w:rsid w:val="00580896"/>
    <w:rsid w:val="0058142F"/>
    <w:rsid w:val="00583FEC"/>
    <w:rsid w:val="0059169F"/>
    <w:rsid w:val="005A0219"/>
    <w:rsid w:val="005A2E44"/>
    <w:rsid w:val="005A4DB5"/>
    <w:rsid w:val="005B0A52"/>
    <w:rsid w:val="005B4607"/>
    <w:rsid w:val="005B6BE1"/>
    <w:rsid w:val="005C0CF1"/>
    <w:rsid w:val="005C3E7D"/>
    <w:rsid w:val="005C5363"/>
    <w:rsid w:val="005C5CA4"/>
    <w:rsid w:val="005D1A07"/>
    <w:rsid w:val="005E2AE0"/>
    <w:rsid w:val="005E59EA"/>
    <w:rsid w:val="005E6954"/>
    <w:rsid w:val="005E78A6"/>
    <w:rsid w:val="005F013A"/>
    <w:rsid w:val="005F1135"/>
    <w:rsid w:val="005F58C8"/>
    <w:rsid w:val="005F7022"/>
    <w:rsid w:val="0060436D"/>
    <w:rsid w:val="0060673E"/>
    <w:rsid w:val="00607500"/>
    <w:rsid w:val="00607DF5"/>
    <w:rsid w:val="00612DB3"/>
    <w:rsid w:val="00615E3B"/>
    <w:rsid w:val="00616396"/>
    <w:rsid w:val="006174B7"/>
    <w:rsid w:val="00617D4B"/>
    <w:rsid w:val="00620E6E"/>
    <w:rsid w:val="00625A0E"/>
    <w:rsid w:val="006312D9"/>
    <w:rsid w:val="0063744E"/>
    <w:rsid w:val="00640296"/>
    <w:rsid w:val="00656D0B"/>
    <w:rsid w:val="0066179D"/>
    <w:rsid w:val="00661935"/>
    <w:rsid w:val="00661FF9"/>
    <w:rsid w:val="0066345A"/>
    <w:rsid w:val="00663A66"/>
    <w:rsid w:val="00664218"/>
    <w:rsid w:val="0066427B"/>
    <w:rsid w:val="00667DE3"/>
    <w:rsid w:val="00672236"/>
    <w:rsid w:val="0068048E"/>
    <w:rsid w:val="00680C1A"/>
    <w:rsid w:val="006868F4"/>
    <w:rsid w:val="00687ACC"/>
    <w:rsid w:val="00690AF6"/>
    <w:rsid w:val="00694D94"/>
    <w:rsid w:val="006956E6"/>
    <w:rsid w:val="00696343"/>
    <w:rsid w:val="006967C0"/>
    <w:rsid w:val="006A1358"/>
    <w:rsid w:val="006A48EB"/>
    <w:rsid w:val="006A4B95"/>
    <w:rsid w:val="006A681E"/>
    <w:rsid w:val="006B0E9C"/>
    <w:rsid w:val="006B18C3"/>
    <w:rsid w:val="006B1FD1"/>
    <w:rsid w:val="006B22E0"/>
    <w:rsid w:val="006B3305"/>
    <w:rsid w:val="006C1F75"/>
    <w:rsid w:val="006C206F"/>
    <w:rsid w:val="006C439E"/>
    <w:rsid w:val="006C4500"/>
    <w:rsid w:val="006C5DF6"/>
    <w:rsid w:val="006C6C5D"/>
    <w:rsid w:val="006D0CAF"/>
    <w:rsid w:val="006D6D8B"/>
    <w:rsid w:val="006F18F2"/>
    <w:rsid w:val="006F2866"/>
    <w:rsid w:val="006F4B9B"/>
    <w:rsid w:val="00701CCF"/>
    <w:rsid w:val="00711645"/>
    <w:rsid w:val="007133FD"/>
    <w:rsid w:val="007146D6"/>
    <w:rsid w:val="00717134"/>
    <w:rsid w:val="00717468"/>
    <w:rsid w:val="00720AA6"/>
    <w:rsid w:val="007231B3"/>
    <w:rsid w:val="0072406D"/>
    <w:rsid w:val="00730699"/>
    <w:rsid w:val="007317C1"/>
    <w:rsid w:val="00734D91"/>
    <w:rsid w:val="00736DE2"/>
    <w:rsid w:val="00744DDC"/>
    <w:rsid w:val="00751EE1"/>
    <w:rsid w:val="00767CBD"/>
    <w:rsid w:val="00775B76"/>
    <w:rsid w:val="007762FD"/>
    <w:rsid w:val="00776B6F"/>
    <w:rsid w:val="0079131E"/>
    <w:rsid w:val="00791798"/>
    <w:rsid w:val="00793A0E"/>
    <w:rsid w:val="007941DD"/>
    <w:rsid w:val="0079576E"/>
    <w:rsid w:val="00795791"/>
    <w:rsid w:val="00795CA1"/>
    <w:rsid w:val="00796388"/>
    <w:rsid w:val="007A13E1"/>
    <w:rsid w:val="007A2448"/>
    <w:rsid w:val="007A4BA8"/>
    <w:rsid w:val="007B18F7"/>
    <w:rsid w:val="007B7C3C"/>
    <w:rsid w:val="007C1AA6"/>
    <w:rsid w:val="007C3303"/>
    <w:rsid w:val="007C4421"/>
    <w:rsid w:val="007C47B8"/>
    <w:rsid w:val="007D0405"/>
    <w:rsid w:val="007D21D9"/>
    <w:rsid w:val="007D2516"/>
    <w:rsid w:val="007D4E45"/>
    <w:rsid w:val="007D6E11"/>
    <w:rsid w:val="007E1347"/>
    <w:rsid w:val="007F039A"/>
    <w:rsid w:val="007F057F"/>
    <w:rsid w:val="007F1EC6"/>
    <w:rsid w:val="007F3B68"/>
    <w:rsid w:val="007F53AA"/>
    <w:rsid w:val="007F5FFD"/>
    <w:rsid w:val="008019B5"/>
    <w:rsid w:val="008022D2"/>
    <w:rsid w:val="00802898"/>
    <w:rsid w:val="00803C56"/>
    <w:rsid w:val="0081585A"/>
    <w:rsid w:val="008166ED"/>
    <w:rsid w:val="00816788"/>
    <w:rsid w:val="00820906"/>
    <w:rsid w:val="00823DF9"/>
    <w:rsid w:val="00825BDE"/>
    <w:rsid w:val="00834D49"/>
    <w:rsid w:val="008353F9"/>
    <w:rsid w:val="008406D9"/>
    <w:rsid w:val="00843BD2"/>
    <w:rsid w:val="008545DF"/>
    <w:rsid w:val="00854C4D"/>
    <w:rsid w:val="00856C18"/>
    <w:rsid w:val="00870808"/>
    <w:rsid w:val="00876332"/>
    <w:rsid w:val="00881BD5"/>
    <w:rsid w:val="00885E16"/>
    <w:rsid w:val="00890786"/>
    <w:rsid w:val="008919B9"/>
    <w:rsid w:val="008A25B1"/>
    <w:rsid w:val="008A27F9"/>
    <w:rsid w:val="008A6550"/>
    <w:rsid w:val="008B0E61"/>
    <w:rsid w:val="008B10D8"/>
    <w:rsid w:val="008B1A58"/>
    <w:rsid w:val="008B1D25"/>
    <w:rsid w:val="008B230C"/>
    <w:rsid w:val="008B33F2"/>
    <w:rsid w:val="008B6457"/>
    <w:rsid w:val="008C0502"/>
    <w:rsid w:val="008C24DF"/>
    <w:rsid w:val="008C3931"/>
    <w:rsid w:val="008C6168"/>
    <w:rsid w:val="008C6D40"/>
    <w:rsid w:val="008D1585"/>
    <w:rsid w:val="008D5D0F"/>
    <w:rsid w:val="008E0C1A"/>
    <w:rsid w:val="008E17E4"/>
    <w:rsid w:val="008E27E4"/>
    <w:rsid w:val="008E743D"/>
    <w:rsid w:val="008F4573"/>
    <w:rsid w:val="0090035A"/>
    <w:rsid w:val="009021DB"/>
    <w:rsid w:val="00904102"/>
    <w:rsid w:val="009044BA"/>
    <w:rsid w:val="00906FE8"/>
    <w:rsid w:val="009110D9"/>
    <w:rsid w:val="00913D17"/>
    <w:rsid w:val="0091567B"/>
    <w:rsid w:val="00920AF3"/>
    <w:rsid w:val="00920D6E"/>
    <w:rsid w:val="0092357D"/>
    <w:rsid w:val="0092718D"/>
    <w:rsid w:val="009301C4"/>
    <w:rsid w:val="00930416"/>
    <w:rsid w:val="009316E5"/>
    <w:rsid w:val="0093209E"/>
    <w:rsid w:val="0093326A"/>
    <w:rsid w:val="00934F87"/>
    <w:rsid w:val="0093545B"/>
    <w:rsid w:val="0093623F"/>
    <w:rsid w:val="00937618"/>
    <w:rsid w:val="00942421"/>
    <w:rsid w:val="009444C8"/>
    <w:rsid w:val="009451F7"/>
    <w:rsid w:val="00945FED"/>
    <w:rsid w:val="00947633"/>
    <w:rsid w:val="00947D60"/>
    <w:rsid w:val="00954307"/>
    <w:rsid w:val="00961AF9"/>
    <w:rsid w:val="009653E9"/>
    <w:rsid w:val="00965B21"/>
    <w:rsid w:val="00966FA0"/>
    <w:rsid w:val="00971A90"/>
    <w:rsid w:val="009758ED"/>
    <w:rsid w:val="00984359"/>
    <w:rsid w:val="009850A8"/>
    <w:rsid w:val="009857C3"/>
    <w:rsid w:val="0099198C"/>
    <w:rsid w:val="00994EB0"/>
    <w:rsid w:val="00996917"/>
    <w:rsid w:val="009A0322"/>
    <w:rsid w:val="009A07CF"/>
    <w:rsid w:val="009A17E4"/>
    <w:rsid w:val="009A3806"/>
    <w:rsid w:val="009A5ECE"/>
    <w:rsid w:val="009A653B"/>
    <w:rsid w:val="009B10BE"/>
    <w:rsid w:val="009B39CF"/>
    <w:rsid w:val="009B4B72"/>
    <w:rsid w:val="009B5CFE"/>
    <w:rsid w:val="009C1ACB"/>
    <w:rsid w:val="009C2707"/>
    <w:rsid w:val="009C567F"/>
    <w:rsid w:val="009C7EC5"/>
    <w:rsid w:val="009D17F5"/>
    <w:rsid w:val="009D204E"/>
    <w:rsid w:val="009D2B1B"/>
    <w:rsid w:val="009D4EA3"/>
    <w:rsid w:val="009D5D59"/>
    <w:rsid w:val="009D6F2E"/>
    <w:rsid w:val="009E0569"/>
    <w:rsid w:val="009E4266"/>
    <w:rsid w:val="009E557C"/>
    <w:rsid w:val="009F1AFC"/>
    <w:rsid w:val="009F1FBB"/>
    <w:rsid w:val="009F28A2"/>
    <w:rsid w:val="009F7350"/>
    <w:rsid w:val="00A132C3"/>
    <w:rsid w:val="00A1471E"/>
    <w:rsid w:val="00A15BEB"/>
    <w:rsid w:val="00A1689E"/>
    <w:rsid w:val="00A17697"/>
    <w:rsid w:val="00A20381"/>
    <w:rsid w:val="00A315FE"/>
    <w:rsid w:val="00A37517"/>
    <w:rsid w:val="00A425C9"/>
    <w:rsid w:val="00A42B3B"/>
    <w:rsid w:val="00A42D68"/>
    <w:rsid w:val="00A43B4D"/>
    <w:rsid w:val="00A50321"/>
    <w:rsid w:val="00A50806"/>
    <w:rsid w:val="00A50A20"/>
    <w:rsid w:val="00A52724"/>
    <w:rsid w:val="00A63BF6"/>
    <w:rsid w:val="00A70245"/>
    <w:rsid w:val="00A70392"/>
    <w:rsid w:val="00A77F72"/>
    <w:rsid w:val="00A84599"/>
    <w:rsid w:val="00A87B3A"/>
    <w:rsid w:val="00A92381"/>
    <w:rsid w:val="00AA2E67"/>
    <w:rsid w:val="00AA37C6"/>
    <w:rsid w:val="00AA4B47"/>
    <w:rsid w:val="00AA4E63"/>
    <w:rsid w:val="00AA563E"/>
    <w:rsid w:val="00AA70FC"/>
    <w:rsid w:val="00AA75A6"/>
    <w:rsid w:val="00AB2982"/>
    <w:rsid w:val="00AB2CFC"/>
    <w:rsid w:val="00AC0937"/>
    <w:rsid w:val="00AD66DD"/>
    <w:rsid w:val="00AE0DDE"/>
    <w:rsid w:val="00AE1277"/>
    <w:rsid w:val="00AE1877"/>
    <w:rsid w:val="00AE2574"/>
    <w:rsid w:val="00AE2E70"/>
    <w:rsid w:val="00AE6C78"/>
    <w:rsid w:val="00AF5139"/>
    <w:rsid w:val="00B03102"/>
    <w:rsid w:val="00B04552"/>
    <w:rsid w:val="00B05629"/>
    <w:rsid w:val="00B0594F"/>
    <w:rsid w:val="00B0673D"/>
    <w:rsid w:val="00B069C7"/>
    <w:rsid w:val="00B06F07"/>
    <w:rsid w:val="00B10A66"/>
    <w:rsid w:val="00B130EE"/>
    <w:rsid w:val="00B16728"/>
    <w:rsid w:val="00B21434"/>
    <w:rsid w:val="00B21504"/>
    <w:rsid w:val="00B22488"/>
    <w:rsid w:val="00B23855"/>
    <w:rsid w:val="00B31A53"/>
    <w:rsid w:val="00B32CFA"/>
    <w:rsid w:val="00B35C38"/>
    <w:rsid w:val="00B36C6D"/>
    <w:rsid w:val="00B427C9"/>
    <w:rsid w:val="00B42C8F"/>
    <w:rsid w:val="00B51C48"/>
    <w:rsid w:val="00B54BC1"/>
    <w:rsid w:val="00B62056"/>
    <w:rsid w:val="00B631B3"/>
    <w:rsid w:val="00B66FA4"/>
    <w:rsid w:val="00B70873"/>
    <w:rsid w:val="00B74DB3"/>
    <w:rsid w:val="00B74F18"/>
    <w:rsid w:val="00B75299"/>
    <w:rsid w:val="00B75FD1"/>
    <w:rsid w:val="00B8074D"/>
    <w:rsid w:val="00B8346A"/>
    <w:rsid w:val="00B94288"/>
    <w:rsid w:val="00BA081B"/>
    <w:rsid w:val="00BB4914"/>
    <w:rsid w:val="00BB5B64"/>
    <w:rsid w:val="00BB5E57"/>
    <w:rsid w:val="00BD0885"/>
    <w:rsid w:val="00BD14E9"/>
    <w:rsid w:val="00BD275E"/>
    <w:rsid w:val="00BD28D5"/>
    <w:rsid w:val="00BD36F7"/>
    <w:rsid w:val="00BD3E54"/>
    <w:rsid w:val="00BD5073"/>
    <w:rsid w:val="00BD7815"/>
    <w:rsid w:val="00BE33AF"/>
    <w:rsid w:val="00BE7959"/>
    <w:rsid w:val="00BF143A"/>
    <w:rsid w:val="00BF162F"/>
    <w:rsid w:val="00BF1AC1"/>
    <w:rsid w:val="00BF1EB0"/>
    <w:rsid w:val="00C01D76"/>
    <w:rsid w:val="00C04977"/>
    <w:rsid w:val="00C14996"/>
    <w:rsid w:val="00C15B31"/>
    <w:rsid w:val="00C15DC7"/>
    <w:rsid w:val="00C1604A"/>
    <w:rsid w:val="00C17B7E"/>
    <w:rsid w:val="00C2610B"/>
    <w:rsid w:val="00C3072A"/>
    <w:rsid w:val="00C30841"/>
    <w:rsid w:val="00C30F78"/>
    <w:rsid w:val="00C34D9B"/>
    <w:rsid w:val="00C35727"/>
    <w:rsid w:val="00C41BF7"/>
    <w:rsid w:val="00C43059"/>
    <w:rsid w:val="00C43292"/>
    <w:rsid w:val="00C453C8"/>
    <w:rsid w:val="00C459E4"/>
    <w:rsid w:val="00C50B06"/>
    <w:rsid w:val="00C50E02"/>
    <w:rsid w:val="00C57F4C"/>
    <w:rsid w:val="00C60FC0"/>
    <w:rsid w:val="00C7144A"/>
    <w:rsid w:val="00C72F27"/>
    <w:rsid w:val="00C7431C"/>
    <w:rsid w:val="00C75CAE"/>
    <w:rsid w:val="00C90B8F"/>
    <w:rsid w:val="00C928CE"/>
    <w:rsid w:val="00C92C71"/>
    <w:rsid w:val="00C92D52"/>
    <w:rsid w:val="00C966FB"/>
    <w:rsid w:val="00C972A5"/>
    <w:rsid w:val="00CA02A2"/>
    <w:rsid w:val="00CA0563"/>
    <w:rsid w:val="00CB639D"/>
    <w:rsid w:val="00CB76A3"/>
    <w:rsid w:val="00CC0FC6"/>
    <w:rsid w:val="00CD2566"/>
    <w:rsid w:val="00CD2934"/>
    <w:rsid w:val="00CD6974"/>
    <w:rsid w:val="00CD7057"/>
    <w:rsid w:val="00CE11CD"/>
    <w:rsid w:val="00CE1F89"/>
    <w:rsid w:val="00CE309B"/>
    <w:rsid w:val="00CE5FAA"/>
    <w:rsid w:val="00CE6B66"/>
    <w:rsid w:val="00CF196C"/>
    <w:rsid w:val="00CF2914"/>
    <w:rsid w:val="00D075F1"/>
    <w:rsid w:val="00D11B45"/>
    <w:rsid w:val="00D12088"/>
    <w:rsid w:val="00D135FF"/>
    <w:rsid w:val="00D1754A"/>
    <w:rsid w:val="00D17F71"/>
    <w:rsid w:val="00D20D88"/>
    <w:rsid w:val="00D338DA"/>
    <w:rsid w:val="00D33965"/>
    <w:rsid w:val="00D34325"/>
    <w:rsid w:val="00D35E72"/>
    <w:rsid w:val="00D4014F"/>
    <w:rsid w:val="00D5199B"/>
    <w:rsid w:val="00D52ACD"/>
    <w:rsid w:val="00D65AC1"/>
    <w:rsid w:val="00D729A6"/>
    <w:rsid w:val="00D72E02"/>
    <w:rsid w:val="00D74189"/>
    <w:rsid w:val="00D74A93"/>
    <w:rsid w:val="00D753F2"/>
    <w:rsid w:val="00D7589D"/>
    <w:rsid w:val="00D76645"/>
    <w:rsid w:val="00D80FA4"/>
    <w:rsid w:val="00D81EDF"/>
    <w:rsid w:val="00D84C88"/>
    <w:rsid w:val="00D872C1"/>
    <w:rsid w:val="00D95D13"/>
    <w:rsid w:val="00DA72B7"/>
    <w:rsid w:val="00DB3370"/>
    <w:rsid w:val="00DB4257"/>
    <w:rsid w:val="00DB5CF1"/>
    <w:rsid w:val="00DB69A6"/>
    <w:rsid w:val="00DB7AF0"/>
    <w:rsid w:val="00DC0F32"/>
    <w:rsid w:val="00DC3CAE"/>
    <w:rsid w:val="00DC570C"/>
    <w:rsid w:val="00DD62A0"/>
    <w:rsid w:val="00DE2E6E"/>
    <w:rsid w:val="00DE5FA2"/>
    <w:rsid w:val="00DF0B7F"/>
    <w:rsid w:val="00DF0C16"/>
    <w:rsid w:val="00DF4377"/>
    <w:rsid w:val="00DF44D6"/>
    <w:rsid w:val="00DF601C"/>
    <w:rsid w:val="00E00C0B"/>
    <w:rsid w:val="00E03A30"/>
    <w:rsid w:val="00E03F36"/>
    <w:rsid w:val="00E10144"/>
    <w:rsid w:val="00E1180C"/>
    <w:rsid w:val="00E14467"/>
    <w:rsid w:val="00E157ED"/>
    <w:rsid w:val="00E15803"/>
    <w:rsid w:val="00E1721A"/>
    <w:rsid w:val="00E21044"/>
    <w:rsid w:val="00E2247A"/>
    <w:rsid w:val="00E22A0B"/>
    <w:rsid w:val="00E23701"/>
    <w:rsid w:val="00E24F3A"/>
    <w:rsid w:val="00E31C15"/>
    <w:rsid w:val="00E31C39"/>
    <w:rsid w:val="00E33685"/>
    <w:rsid w:val="00E369B1"/>
    <w:rsid w:val="00E41BAB"/>
    <w:rsid w:val="00E42285"/>
    <w:rsid w:val="00E4370A"/>
    <w:rsid w:val="00E47F76"/>
    <w:rsid w:val="00E5073A"/>
    <w:rsid w:val="00E53AFA"/>
    <w:rsid w:val="00E5496F"/>
    <w:rsid w:val="00E56005"/>
    <w:rsid w:val="00E5691D"/>
    <w:rsid w:val="00E63E03"/>
    <w:rsid w:val="00E6495C"/>
    <w:rsid w:val="00E64FB3"/>
    <w:rsid w:val="00E67EF4"/>
    <w:rsid w:val="00E74F28"/>
    <w:rsid w:val="00E77B0E"/>
    <w:rsid w:val="00E80FAE"/>
    <w:rsid w:val="00E85B2D"/>
    <w:rsid w:val="00E90A69"/>
    <w:rsid w:val="00E91050"/>
    <w:rsid w:val="00E94364"/>
    <w:rsid w:val="00EA54DC"/>
    <w:rsid w:val="00EB013B"/>
    <w:rsid w:val="00EB0D4B"/>
    <w:rsid w:val="00EB3963"/>
    <w:rsid w:val="00EB4B19"/>
    <w:rsid w:val="00EB6024"/>
    <w:rsid w:val="00EB67AB"/>
    <w:rsid w:val="00EB739C"/>
    <w:rsid w:val="00EC128F"/>
    <w:rsid w:val="00EC1394"/>
    <w:rsid w:val="00EC6E21"/>
    <w:rsid w:val="00ED1D74"/>
    <w:rsid w:val="00ED246B"/>
    <w:rsid w:val="00ED2658"/>
    <w:rsid w:val="00ED413A"/>
    <w:rsid w:val="00EE151C"/>
    <w:rsid w:val="00EE1FB7"/>
    <w:rsid w:val="00EE7D82"/>
    <w:rsid w:val="00EE7F17"/>
    <w:rsid w:val="00EF0DD5"/>
    <w:rsid w:val="00EF6F46"/>
    <w:rsid w:val="00F00F22"/>
    <w:rsid w:val="00F0135F"/>
    <w:rsid w:val="00F01AAC"/>
    <w:rsid w:val="00F03969"/>
    <w:rsid w:val="00F054B1"/>
    <w:rsid w:val="00F100A1"/>
    <w:rsid w:val="00F14B1E"/>
    <w:rsid w:val="00F1535B"/>
    <w:rsid w:val="00F20CA1"/>
    <w:rsid w:val="00F25EC0"/>
    <w:rsid w:val="00F264D9"/>
    <w:rsid w:val="00F303E0"/>
    <w:rsid w:val="00F32839"/>
    <w:rsid w:val="00F335D0"/>
    <w:rsid w:val="00F34D17"/>
    <w:rsid w:val="00F3637B"/>
    <w:rsid w:val="00F36C11"/>
    <w:rsid w:val="00F40536"/>
    <w:rsid w:val="00F40ABD"/>
    <w:rsid w:val="00F440DF"/>
    <w:rsid w:val="00F467F8"/>
    <w:rsid w:val="00F46B5F"/>
    <w:rsid w:val="00F50491"/>
    <w:rsid w:val="00F57977"/>
    <w:rsid w:val="00F749AB"/>
    <w:rsid w:val="00F74B66"/>
    <w:rsid w:val="00F7601D"/>
    <w:rsid w:val="00F762F4"/>
    <w:rsid w:val="00F809A2"/>
    <w:rsid w:val="00F81AC5"/>
    <w:rsid w:val="00F85F28"/>
    <w:rsid w:val="00F86B19"/>
    <w:rsid w:val="00F86CF1"/>
    <w:rsid w:val="00F908E6"/>
    <w:rsid w:val="00F914F0"/>
    <w:rsid w:val="00F91660"/>
    <w:rsid w:val="00F92EF6"/>
    <w:rsid w:val="00F92FCE"/>
    <w:rsid w:val="00F931E7"/>
    <w:rsid w:val="00F93BF6"/>
    <w:rsid w:val="00F95605"/>
    <w:rsid w:val="00FA3610"/>
    <w:rsid w:val="00FA4EFD"/>
    <w:rsid w:val="00FA65BA"/>
    <w:rsid w:val="00FB5095"/>
    <w:rsid w:val="00FB65B1"/>
    <w:rsid w:val="00FC0A32"/>
    <w:rsid w:val="00FC36AE"/>
    <w:rsid w:val="00FC5CF9"/>
    <w:rsid w:val="00FC7542"/>
    <w:rsid w:val="00FC76CB"/>
    <w:rsid w:val="00FD0B2B"/>
    <w:rsid w:val="00FD12C2"/>
    <w:rsid w:val="00FD2BA4"/>
    <w:rsid w:val="00FD6DCF"/>
    <w:rsid w:val="00FD783C"/>
    <w:rsid w:val="00FE2272"/>
    <w:rsid w:val="00FE7331"/>
    <w:rsid w:val="00FF406B"/>
    <w:rsid w:val="00FF440F"/>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87E95"/>
  <w15:docId w15:val="{DF1ACDDA-44E8-4FAA-BF7A-4DE4A60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F44A9"/>
    <w:pPr>
      <w:autoSpaceDE w:val="0"/>
      <w:autoSpaceDN w:val="0"/>
      <w:adjustRightInd w:val="0"/>
    </w:pPr>
    <w:rPr>
      <w:rFonts w:ascii="Calibri" w:hAnsi="Calibri" w:cs="Calibri"/>
      <w:color w:val="000000"/>
      <w:sz w:val="24"/>
      <w:szCs w:val="24"/>
    </w:rPr>
  </w:style>
  <w:style w:type="character" w:styleId="Hyperlink">
    <w:name w:val="Hyperlink"/>
    <w:basedOn w:val="Absatz-Standardschriftart"/>
    <w:rsid w:val="00A37517"/>
    <w:rPr>
      <w:color w:val="0000FF" w:themeColor="hyperlink"/>
      <w:u w:val="single"/>
    </w:rPr>
  </w:style>
  <w:style w:type="paragraph" w:styleId="Sprechblasentext">
    <w:name w:val="Balloon Text"/>
    <w:basedOn w:val="Standard"/>
    <w:link w:val="SprechblasentextZchn"/>
    <w:rsid w:val="009E0569"/>
    <w:rPr>
      <w:rFonts w:ascii="Tahoma" w:hAnsi="Tahoma" w:cs="Tahoma"/>
      <w:sz w:val="16"/>
      <w:szCs w:val="16"/>
    </w:rPr>
  </w:style>
  <w:style w:type="character" w:customStyle="1" w:styleId="SprechblasentextZchn">
    <w:name w:val="Sprechblasentext Zchn"/>
    <w:basedOn w:val="Absatz-Standardschriftart"/>
    <w:link w:val="Sprechblasentext"/>
    <w:rsid w:val="009E0569"/>
    <w:rPr>
      <w:rFonts w:ascii="Tahoma" w:hAnsi="Tahoma" w:cs="Tahoma"/>
      <w:sz w:val="16"/>
      <w:szCs w:val="16"/>
    </w:rPr>
  </w:style>
  <w:style w:type="character" w:styleId="Kommentarzeichen">
    <w:name w:val="annotation reference"/>
    <w:basedOn w:val="Absatz-Standardschriftart"/>
    <w:semiHidden/>
    <w:unhideWhenUsed/>
    <w:rsid w:val="00FA4EFD"/>
    <w:rPr>
      <w:sz w:val="16"/>
      <w:szCs w:val="16"/>
    </w:rPr>
  </w:style>
  <w:style w:type="paragraph" w:styleId="Kommentartext">
    <w:name w:val="annotation text"/>
    <w:basedOn w:val="Standard"/>
    <w:link w:val="KommentartextZchn"/>
    <w:semiHidden/>
    <w:unhideWhenUsed/>
    <w:rsid w:val="00FA4EFD"/>
    <w:rPr>
      <w:sz w:val="20"/>
      <w:szCs w:val="20"/>
    </w:rPr>
  </w:style>
  <w:style w:type="character" w:customStyle="1" w:styleId="KommentartextZchn">
    <w:name w:val="Kommentartext Zchn"/>
    <w:basedOn w:val="Absatz-Standardschriftart"/>
    <w:link w:val="Kommentartext"/>
    <w:semiHidden/>
    <w:rsid w:val="00FA4EFD"/>
    <w:rPr>
      <w:sz w:val="20"/>
      <w:szCs w:val="20"/>
    </w:rPr>
  </w:style>
  <w:style w:type="paragraph" w:styleId="Kommentarthema">
    <w:name w:val="annotation subject"/>
    <w:basedOn w:val="Kommentartext"/>
    <w:next w:val="Kommentartext"/>
    <w:link w:val="KommentarthemaZchn"/>
    <w:semiHidden/>
    <w:unhideWhenUsed/>
    <w:rsid w:val="00FA4EFD"/>
    <w:rPr>
      <w:b/>
      <w:bCs/>
    </w:rPr>
  </w:style>
  <w:style w:type="character" w:customStyle="1" w:styleId="KommentarthemaZchn">
    <w:name w:val="Kommentarthema Zchn"/>
    <w:basedOn w:val="KommentartextZchn"/>
    <w:link w:val="Kommentarthema"/>
    <w:semiHidden/>
    <w:rsid w:val="00FA4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ttalengowski@filmstiftun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7A20-D46F-4AB8-8CEC-8BA1B80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32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Film- und Medienstiftung NRW GmbH</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L</dc:creator>
  <cp:lastModifiedBy>Britta Lengowski</cp:lastModifiedBy>
  <cp:revision>2</cp:revision>
  <cp:lastPrinted>2022-05-25T10:25:00Z</cp:lastPrinted>
  <dcterms:created xsi:type="dcterms:W3CDTF">2022-05-27T10:17:00Z</dcterms:created>
  <dcterms:modified xsi:type="dcterms:W3CDTF">2022-05-27T10:17:00Z</dcterms:modified>
</cp:coreProperties>
</file>